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9C74" w14:textId="78384631" w:rsidR="00895B79" w:rsidRPr="00FC4FB0" w:rsidRDefault="0066562F" w:rsidP="00044027">
      <w:pPr>
        <w:jc w:val="right"/>
        <w:rPr>
          <w:lang w:val="lt-LT"/>
        </w:rPr>
      </w:pPr>
      <w:r w:rsidRPr="00FC4FB0">
        <w:rPr>
          <w:lang w:val="lt-LT"/>
        </w:rPr>
        <w:t>Projektas</w:t>
      </w:r>
    </w:p>
    <w:p w14:paraId="7658F76B" w14:textId="77777777" w:rsidR="00044027" w:rsidRPr="00FC4FB0" w:rsidRDefault="00044027">
      <w:pPr>
        <w:jc w:val="left"/>
        <w:rPr>
          <w:lang w:val="lt-LT"/>
        </w:rPr>
      </w:pPr>
    </w:p>
    <w:p w14:paraId="4E18AA5F" w14:textId="6DE838D5" w:rsidR="00E319A0" w:rsidRPr="00FC4FB0" w:rsidRDefault="00804349">
      <w:pPr>
        <w:jc w:val="center"/>
        <w:rPr>
          <w:b/>
          <w:lang w:val="lt-LT"/>
        </w:rPr>
      </w:pPr>
      <w:r w:rsidRPr="00FC4FB0">
        <w:rPr>
          <w:b/>
          <w:lang w:val="lt-LT"/>
        </w:rPr>
        <w:t xml:space="preserve">PASIŪLYMAI DĖL </w:t>
      </w:r>
      <w:r w:rsidR="00E319A0" w:rsidRPr="00FC4FB0">
        <w:rPr>
          <w:b/>
          <w:lang w:val="lt-LT"/>
        </w:rPr>
        <w:t xml:space="preserve">PROJEKTŲ ATRANKOS KRITERIJŲ NUSTATYMO </w:t>
      </w:r>
    </w:p>
    <w:p w14:paraId="234CEAEF" w14:textId="77777777" w:rsidR="00E319A0" w:rsidRPr="00FC4FB0" w:rsidRDefault="00E319A0">
      <w:pPr>
        <w:spacing w:line="240" w:lineRule="exact"/>
        <w:jc w:val="center"/>
        <w:rPr>
          <w:lang w:val="lt-LT"/>
        </w:rPr>
      </w:pPr>
    </w:p>
    <w:p w14:paraId="58DDA64B" w14:textId="101FAF68" w:rsidR="00E319A0" w:rsidRPr="00FC4FB0" w:rsidRDefault="00804349">
      <w:pPr>
        <w:spacing w:line="240" w:lineRule="exact"/>
        <w:jc w:val="center"/>
        <w:rPr>
          <w:lang w:val="lt-LT"/>
        </w:rPr>
      </w:pPr>
      <w:r w:rsidRPr="004F1EAC">
        <w:rPr>
          <w:lang w:val="lt-LT"/>
        </w:rPr>
        <w:t>20</w:t>
      </w:r>
      <w:r w:rsidR="00664E4E" w:rsidRPr="004F1EAC">
        <w:rPr>
          <w:lang w:val="lt-LT"/>
        </w:rPr>
        <w:t xml:space="preserve">16 </w:t>
      </w:r>
      <w:r w:rsidR="00E319A0" w:rsidRPr="004F1EAC">
        <w:rPr>
          <w:lang w:val="lt-LT"/>
        </w:rPr>
        <w:t xml:space="preserve">m. </w:t>
      </w:r>
      <w:r w:rsidR="007C08CD">
        <w:rPr>
          <w:lang w:val="lt-LT"/>
        </w:rPr>
        <w:t>gruodžio</w:t>
      </w:r>
      <w:r w:rsidR="004F1EAC" w:rsidRPr="004F1EAC">
        <w:rPr>
          <w:lang w:val="lt-LT"/>
        </w:rPr>
        <w:t xml:space="preserve"> </w:t>
      </w:r>
      <w:r w:rsidR="007C08CD">
        <w:rPr>
          <w:lang w:val="lt-LT"/>
        </w:rPr>
        <w:t>20</w:t>
      </w:r>
      <w:bookmarkStart w:id="0" w:name="_GoBack"/>
      <w:bookmarkEnd w:id="0"/>
      <w:r w:rsidR="00664E4E" w:rsidRPr="004F1EAC">
        <w:rPr>
          <w:lang w:val="lt-LT"/>
        </w:rPr>
        <w:t xml:space="preserve"> </w:t>
      </w:r>
      <w:r w:rsidR="00E319A0" w:rsidRPr="004F1EAC">
        <w:rPr>
          <w:lang w:val="lt-LT"/>
        </w:rPr>
        <w:t>d.</w:t>
      </w:r>
    </w:p>
    <w:p w14:paraId="4A41726C" w14:textId="77777777" w:rsidR="00804349" w:rsidRPr="00FC4FB0" w:rsidRDefault="00804349">
      <w:pPr>
        <w:spacing w:line="240" w:lineRule="exact"/>
        <w:jc w:val="center"/>
        <w:rPr>
          <w:lang w:val="lt-LT"/>
        </w:rPr>
      </w:pPr>
    </w:p>
    <w:p w14:paraId="712DC9AF" w14:textId="77777777" w:rsidR="001E1A85" w:rsidRPr="00FC4FB0"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167B07" w:rsidRPr="00FC4FB0" w14:paraId="4436F776" w14:textId="77777777" w:rsidTr="001232ED">
        <w:tc>
          <w:tcPr>
            <w:tcW w:w="6345" w:type="dxa"/>
            <w:shd w:val="clear" w:color="auto" w:fill="auto"/>
          </w:tcPr>
          <w:p w14:paraId="049F2920" w14:textId="77777777" w:rsidR="00167B07" w:rsidRPr="00FC4FB0" w:rsidRDefault="00167B07" w:rsidP="001232ED">
            <w:pPr>
              <w:spacing w:line="240" w:lineRule="auto"/>
              <w:jc w:val="left"/>
              <w:rPr>
                <w:b/>
                <w:lang w:val="lt-LT"/>
              </w:rPr>
            </w:pPr>
            <w:r w:rsidRPr="00FC4FB0">
              <w:rPr>
                <w:b/>
                <w:lang w:val="lt-LT"/>
              </w:rPr>
              <w:t>Pasiūlymus dėl projektų atrankos kriterijų nustatymo ir (ar) keitimo teikianti institucija:</w:t>
            </w:r>
          </w:p>
        </w:tc>
        <w:tc>
          <w:tcPr>
            <w:tcW w:w="9008" w:type="dxa"/>
            <w:shd w:val="clear" w:color="auto" w:fill="auto"/>
          </w:tcPr>
          <w:p w14:paraId="68F96F7D" w14:textId="77777777" w:rsidR="00167B07" w:rsidRPr="00FC4FB0" w:rsidRDefault="006B40EF" w:rsidP="00D34DDD">
            <w:pPr>
              <w:jc w:val="left"/>
              <w:rPr>
                <w:lang w:val="lt-LT"/>
              </w:rPr>
            </w:pPr>
            <w:r w:rsidRPr="00FC4FB0">
              <w:rPr>
                <w:lang w:val="lt-LT"/>
              </w:rPr>
              <w:t>Lietuvos Respublikos energetikos ministerija</w:t>
            </w:r>
          </w:p>
        </w:tc>
      </w:tr>
      <w:tr w:rsidR="00804349" w:rsidRPr="00FC4FB0" w14:paraId="1AF55E04" w14:textId="77777777" w:rsidTr="001232ED">
        <w:tc>
          <w:tcPr>
            <w:tcW w:w="6345" w:type="dxa"/>
            <w:shd w:val="clear" w:color="auto" w:fill="auto"/>
          </w:tcPr>
          <w:p w14:paraId="0BC036AC" w14:textId="77777777" w:rsidR="00804349" w:rsidRPr="00FC4FB0" w:rsidRDefault="00A40869" w:rsidP="001232ED">
            <w:pPr>
              <w:spacing w:line="240" w:lineRule="auto"/>
              <w:jc w:val="left"/>
              <w:rPr>
                <w:b/>
                <w:lang w:val="lt-LT"/>
              </w:rPr>
            </w:pPr>
            <w:r w:rsidRPr="00FC4FB0">
              <w:rPr>
                <w:b/>
                <w:lang w:val="lt-LT"/>
              </w:rPr>
              <w:t>V</w:t>
            </w:r>
            <w:r w:rsidR="00804349" w:rsidRPr="00FC4FB0">
              <w:rPr>
                <w:b/>
                <w:lang w:val="lt-LT"/>
              </w:rPr>
              <w:t>eiksmų programos prioriteto numeris ir pavadinimas:</w:t>
            </w:r>
          </w:p>
        </w:tc>
        <w:tc>
          <w:tcPr>
            <w:tcW w:w="9008" w:type="dxa"/>
            <w:shd w:val="clear" w:color="auto" w:fill="auto"/>
          </w:tcPr>
          <w:p w14:paraId="67FE1EED" w14:textId="11B58B20" w:rsidR="00804349" w:rsidRPr="00FC4FB0" w:rsidRDefault="006B40EF" w:rsidP="00D34DDD">
            <w:pPr>
              <w:jc w:val="left"/>
              <w:rPr>
                <w:lang w:val="lt-LT"/>
              </w:rPr>
            </w:pPr>
            <w:r w:rsidRPr="00FC4FB0">
              <w:rPr>
                <w:lang w:val="lt-LT"/>
              </w:rPr>
              <w:t>2014–2020 m. Europos Sąjungos fondų investicijų veiksmų programos 4 prioritetas „Energijos efektyvumo ir atsinaujinančių išteklių energijos gamybos ir naudojimo skatinimas“</w:t>
            </w:r>
          </w:p>
        </w:tc>
      </w:tr>
      <w:tr w:rsidR="00804349" w:rsidRPr="00FC4FB0" w14:paraId="349815DA" w14:textId="77777777" w:rsidTr="001232ED">
        <w:tc>
          <w:tcPr>
            <w:tcW w:w="6345" w:type="dxa"/>
            <w:shd w:val="clear" w:color="auto" w:fill="auto"/>
          </w:tcPr>
          <w:p w14:paraId="522472DA" w14:textId="77777777" w:rsidR="00804349" w:rsidRPr="00FC4FB0" w:rsidRDefault="00804349" w:rsidP="001232ED">
            <w:pPr>
              <w:spacing w:line="240" w:lineRule="auto"/>
              <w:jc w:val="left"/>
              <w:rPr>
                <w:b/>
                <w:lang w:val="lt-LT"/>
              </w:rPr>
            </w:pPr>
            <w:r w:rsidRPr="00FC4FB0">
              <w:rPr>
                <w:b/>
                <w:lang w:val="lt-LT"/>
              </w:rPr>
              <w:t xml:space="preserve">Veiksmų programos konkretaus uždavinio </w:t>
            </w:r>
            <w:r w:rsidR="002C2B77" w:rsidRPr="00FC4FB0">
              <w:rPr>
                <w:b/>
                <w:lang w:val="lt-LT"/>
              </w:rPr>
              <w:t xml:space="preserve">numeris ir </w:t>
            </w:r>
            <w:r w:rsidRPr="00FC4FB0">
              <w:rPr>
                <w:b/>
                <w:lang w:val="lt-LT"/>
              </w:rPr>
              <w:t>pavadinimas:</w:t>
            </w:r>
          </w:p>
        </w:tc>
        <w:tc>
          <w:tcPr>
            <w:tcW w:w="9008" w:type="dxa"/>
            <w:shd w:val="clear" w:color="auto" w:fill="auto"/>
          </w:tcPr>
          <w:p w14:paraId="5B570643" w14:textId="77777777" w:rsidR="00804349" w:rsidRPr="00FC4FB0" w:rsidRDefault="006B40EF" w:rsidP="00D34DDD">
            <w:pPr>
              <w:jc w:val="left"/>
              <w:rPr>
                <w:lang w:val="lt-LT"/>
              </w:rPr>
            </w:pPr>
            <w:r w:rsidRPr="00FC4FB0">
              <w:rPr>
                <w:lang w:val="lt-LT"/>
              </w:rPr>
              <w:t>4.1.1 konkretus uždavinys „Padidinti atsinaujinančių išteklių energijos naudojimą“</w:t>
            </w:r>
          </w:p>
        </w:tc>
      </w:tr>
      <w:tr w:rsidR="00804349" w:rsidRPr="00FC4FB0" w14:paraId="70DEE06E" w14:textId="77777777" w:rsidTr="001232ED">
        <w:tc>
          <w:tcPr>
            <w:tcW w:w="6345" w:type="dxa"/>
            <w:shd w:val="clear" w:color="auto" w:fill="auto"/>
          </w:tcPr>
          <w:p w14:paraId="498B1A0C" w14:textId="77777777" w:rsidR="00804349" w:rsidRPr="00FC4FB0" w:rsidRDefault="002C2B77" w:rsidP="001232ED">
            <w:pPr>
              <w:spacing w:line="240" w:lineRule="auto"/>
              <w:jc w:val="left"/>
              <w:rPr>
                <w:b/>
                <w:lang w:val="lt-LT"/>
              </w:rPr>
            </w:pPr>
            <w:r w:rsidRPr="00FC4FB0">
              <w:rPr>
                <w:b/>
                <w:lang w:val="lt-LT"/>
              </w:rPr>
              <w:t>Veiksmų programos įgyvendinimo priemonės (toliau – priemonė) kodas ir pavadinimas:</w:t>
            </w:r>
          </w:p>
        </w:tc>
        <w:tc>
          <w:tcPr>
            <w:tcW w:w="9008" w:type="dxa"/>
            <w:shd w:val="clear" w:color="auto" w:fill="auto"/>
          </w:tcPr>
          <w:p w14:paraId="78730DA1" w14:textId="048235C6" w:rsidR="00804349" w:rsidRPr="00FC4FB0" w:rsidRDefault="006B40EF" w:rsidP="00D34DDD">
            <w:pPr>
              <w:jc w:val="left"/>
              <w:rPr>
                <w:lang w:val="lt-LT"/>
              </w:rPr>
            </w:pPr>
            <w:r w:rsidRPr="00FC4FB0">
              <w:rPr>
                <w:lang w:val="lt-LT"/>
              </w:rPr>
              <w:t xml:space="preserve">04.1.1-LVPA-K-109 „Biokuro panaudojimo skatinimas šilumos </w:t>
            </w:r>
            <w:r w:rsidR="00484F35" w:rsidRPr="00FC4FB0">
              <w:rPr>
                <w:lang w:val="lt-LT"/>
              </w:rPr>
              <w:t>energijai gaminti</w:t>
            </w:r>
            <w:r w:rsidRPr="00FC4FB0">
              <w:rPr>
                <w:lang w:val="lt-LT"/>
              </w:rPr>
              <w:t>“</w:t>
            </w:r>
          </w:p>
        </w:tc>
      </w:tr>
      <w:tr w:rsidR="00804349" w:rsidRPr="00FC4FB0" w14:paraId="749A4011" w14:textId="77777777" w:rsidTr="001232ED">
        <w:tc>
          <w:tcPr>
            <w:tcW w:w="6345" w:type="dxa"/>
            <w:shd w:val="clear" w:color="auto" w:fill="auto"/>
          </w:tcPr>
          <w:p w14:paraId="3154E169" w14:textId="77777777" w:rsidR="00804349" w:rsidRPr="00FC4FB0" w:rsidRDefault="002C2B77" w:rsidP="001232ED">
            <w:pPr>
              <w:spacing w:line="240" w:lineRule="auto"/>
              <w:rPr>
                <w:b/>
                <w:lang w:val="lt-LT"/>
              </w:rPr>
            </w:pPr>
            <w:r w:rsidRPr="00FC4FB0">
              <w:rPr>
                <w:b/>
                <w:lang w:val="lt-LT"/>
              </w:rPr>
              <w:t xml:space="preserve">Priemonei skirtų Europos Sąjungos </w:t>
            </w:r>
            <w:r w:rsidR="00A71C1A" w:rsidRPr="00FC4FB0">
              <w:rPr>
                <w:b/>
                <w:lang w:val="lt-LT"/>
              </w:rPr>
              <w:t xml:space="preserve">struktūrinių fondų </w:t>
            </w:r>
            <w:r w:rsidRPr="00FC4FB0">
              <w:rPr>
                <w:b/>
                <w:lang w:val="lt-LT"/>
              </w:rPr>
              <w:t>lėšų suma</w:t>
            </w:r>
            <w:r w:rsidR="009F193D" w:rsidRPr="00FC4FB0">
              <w:rPr>
                <w:b/>
                <w:lang w:val="lt-LT"/>
              </w:rPr>
              <w:t xml:space="preserve">, </w:t>
            </w:r>
            <w:r w:rsidR="00C76238" w:rsidRPr="00FC4FB0">
              <w:rPr>
                <w:b/>
                <w:lang w:val="lt-LT"/>
              </w:rPr>
              <w:t xml:space="preserve">mln. </w:t>
            </w:r>
            <w:r w:rsidR="009F193D" w:rsidRPr="00FC4FB0">
              <w:rPr>
                <w:b/>
                <w:lang w:val="lt-LT"/>
              </w:rPr>
              <w:t>Eur</w:t>
            </w:r>
            <w:r w:rsidRPr="00FC4FB0">
              <w:rPr>
                <w:b/>
                <w:lang w:val="lt-LT"/>
              </w:rPr>
              <w:t>:</w:t>
            </w:r>
          </w:p>
        </w:tc>
        <w:tc>
          <w:tcPr>
            <w:tcW w:w="9008" w:type="dxa"/>
            <w:shd w:val="clear" w:color="auto" w:fill="auto"/>
          </w:tcPr>
          <w:p w14:paraId="20583FF4" w14:textId="32FD616D" w:rsidR="00804349" w:rsidRPr="00FC4FB0" w:rsidRDefault="006B40EF" w:rsidP="00C745E2">
            <w:pPr>
              <w:jc w:val="center"/>
              <w:rPr>
                <w:lang w:val="lt-LT"/>
              </w:rPr>
            </w:pPr>
            <w:r w:rsidRPr="00FC4FB0">
              <w:rPr>
                <w:lang w:val="lt-LT"/>
              </w:rPr>
              <w:t>15,00</w:t>
            </w:r>
          </w:p>
        </w:tc>
      </w:tr>
      <w:tr w:rsidR="002C2B77" w:rsidRPr="00FC4FB0" w14:paraId="2829DFF5" w14:textId="77777777" w:rsidTr="001232ED">
        <w:tc>
          <w:tcPr>
            <w:tcW w:w="6345" w:type="dxa"/>
            <w:tcBorders>
              <w:bottom w:val="single" w:sz="4" w:space="0" w:color="auto"/>
            </w:tcBorders>
            <w:shd w:val="clear" w:color="auto" w:fill="auto"/>
          </w:tcPr>
          <w:p w14:paraId="5C98B081" w14:textId="77777777" w:rsidR="002C2B77" w:rsidRPr="00FC4FB0" w:rsidRDefault="002C2B77" w:rsidP="001232ED">
            <w:pPr>
              <w:spacing w:line="240" w:lineRule="auto"/>
              <w:rPr>
                <w:b/>
                <w:lang w:val="lt-LT"/>
              </w:rPr>
            </w:pPr>
            <w:r w:rsidRPr="00FC4FB0">
              <w:rPr>
                <w:b/>
                <w:lang w:val="lt-LT"/>
              </w:rPr>
              <w:t>Pagal priemonę remiamos veiklos:</w:t>
            </w:r>
          </w:p>
        </w:tc>
        <w:tc>
          <w:tcPr>
            <w:tcW w:w="9008" w:type="dxa"/>
            <w:tcBorders>
              <w:bottom w:val="single" w:sz="4" w:space="0" w:color="auto"/>
            </w:tcBorders>
            <w:shd w:val="clear" w:color="auto" w:fill="auto"/>
          </w:tcPr>
          <w:p w14:paraId="7BC0A293" w14:textId="0A4B2411" w:rsidR="002C2B77" w:rsidRPr="00FC4FB0" w:rsidRDefault="001D23B2" w:rsidP="00264FD4">
            <w:pPr>
              <w:tabs>
                <w:tab w:val="left" w:pos="0"/>
                <w:tab w:val="left" w:pos="1026"/>
              </w:tabs>
              <w:rPr>
                <w:highlight w:val="yellow"/>
                <w:lang w:val="lt-LT"/>
              </w:rPr>
            </w:pPr>
            <w:r w:rsidRPr="006E2C4B">
              <w:rPr>
                <w:lang w:val="lt-LT"/>
              </w:rPr>
              <w:t>Biokurą naudojančių šilumos gamybos įrenginių (iki 10 MW šiluminės galios) įrengimas rekonstruojamose ar naujai statomose katilinėse, pakeičiant iškastinį kurą centralizuotai tiekiamos šilumos gamyboje.</w:t>
            </w:r>
          </w:p>
        </w:tc>
      </w:tr>
      <w:tr w:rsidR="00895B79" w:rsidRPr="00FC4FB0" w14:paraId="616431EB" w14:textId="77777777" w:rsidTr="001232ED">
        <w:tc>
          <w:tcPr>
            <w:tcW w:w="6345" w:type="dxa"/>
            <w:tcBorders>
              <w:bottom w:val="single" w:sz="4" w:space="0" w:color="auto"/>
            </w:tcBorders>
            <w:shd w:val="clear" w:color="auto" w:fill="auto"/>
          </w:tcPr>
          <w:p w14:paraId="69818BE6" w14:textId="77777777" w:rsidR="00895B79" w:rsidRPr="00FC4FB0" w:rsidRDefault="00895B79" w:rsidP="001232ED">
            <w:pPr>
              <w:spacing w:line="240" w:lineRule="auto"/>
              <w:rPr>
                <w:b/>
                <w:lang w:val="lt-LT"/>
              </w:rPr>
            </w:pPr>
            <w:r w:rsidRPr="00FC4FB0">
              <w:rPr>
                <w:b/>
                <w:lang w:val="lt-LT"/>
              </w:rPr>
              <w:t xml:space="preserve">Pagal priemonę remiamos veiklos </w:t>
            </w:r>
            <w:r w:rsidR="00426102" w:rsidRPr="00FC4FB0">
              <w:rPr>
                <w:b/>
                <w:lang w:val="lt-LT"/>
              </w:rPr>
              <w:t xml:space="preserve">arba dalis veiklų </w:t>
            </w:r>
            <w:r w:rsidRPr="00FC4FB0">
              <w:rPr>
                <w:b/>
                <w:lang w:val="lt-LT"/>
              </w:rPr>
              <w:t>bus vykdomos:</w:t>
            </w:r>
          </w:p>
          <w:p w14:paraId="29E0E4DA" w14:textId="77777777" w:rsidR="00EC06D9" w:rsidRPr="00FC4FB0" w:rsidRDefault="00EC06D9" w:rsidP="001232ED">
            <w:pPr>
              <w:spacing w:line="240" w:lineRule="auto"/>
              <w:rPr>
                <w:b/>
                <w:lang w:val="lt-LT"/>
              </w:rPr>
            </w:pPr>
          </w:p>
        </w:tc>
        <w:tc>
          <w:tcPr>
            <w:tcW w:w="9008" w:type="dxa"/>
            <w:tcBorders>
              <w:bottom w:val="single" w:sz="4" w:space="0" w:color="auto"/>
            </w:tcBorders>
            <w:shd w:val="clear" w:color="auto" w:fill="auto"/>
          </w:tcPr>
          <w:p w14:paraId="4E00BCED" w14:textId="77777777" w:rsidR="00672557" w:rsidRPr="00FC4FB0" w:rsidRDefault="00672557" w:rsidP="00672557">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Stebėsenos komiteto pritarimas veiklų </w:t>
            </w:r>
            <w:r w:rsidR="006A087C" w:rsidRPr="00FC4FB0">
              <w:rPr>
                <w:b/>
                <w:bCs/>
                <w:lang w:val="lt-LT" w:eastAsia="lt-LT"/>
              </w:rPr>
              <w:t xml:space="preserve">ar jų dalies </w:t>
            </w:r>
            <w:r w:rsidRPr="00FC4FB0">
              <w:rPr>
                <w:b/>
                <w:bCs/>
                <w:lang w:val="lt-LT" w:eastAsia="lt-LT"/>
              </w:rPr>
              <w:t>vykdym</w:t>
            </w:r>
            <w:r w:rsidR="00122FED" w:rsidRPr="00FC4FB0">
              <w:rPr>
                <w:b/>
                <w:bCs/>
                <w:lang w:val="lt-LT" w:eastAsia="lt-LT"/>
              </w:rPr>
              <w:t>ui</w:t>
            </w:r>
            <w:r w:rsidRPr="00FC4FB0">
              <w:rPr>
                <w:b/>
                <w:bCs/>
                <w:lang w:val="lt-LT" w:eastAsia="lt-LT"/>
              </w:rPr>
              <w:t xml:space="preserve"> ne </w:t>
            </w:r>
            <w:r w:rsidR="00122FED" w:rsidRPr="00FC4FB0">
              <w:rPr>
                <w:b/>
                <w:bCs/>
                <w:lang w:val="lt-LT" w:eastAsia="lt-LT"/>
              </w:rPr>
              <w:t xml:space="preserve">Veiksmų </w:t>
            </w:r>
            <w:r w:rsidRPr="00FC4FB0">
              <w:rPr>
                <w:b/>
                <w:bCs/>
                <w:lang w:val="lt-LT" w:eastAsia="lt-LT"/>
              </w:rPr>
              <w:t xml:space="preserve">programos teritorijoje gautas ... </w:t>
            </w:r>
            <w:r w:rsidRPr="00FC4FB0">
              <w:rPr>
                <w:bCs/>
                <w:lang w:val="lt-LT" w:eastAsia="lt-LT"/>
              </w:rPr>
              <w:t>(</w:t>
            </w:r>
            <w:r w:rsidRPr="00FC4FB0">
              <w:rPr>
                <w:bCs/>
                <w:i/>
                <w:lang w:val="lt-LT" w:eastAsia="lt-LT"/>
              </w:rPr>
              <w:t xml:space="preserve">įrašyti </w:t>
            </w:r>
            <w:r w:rsidR="00FF2C4C" w:rsidRPr="00FC4FB0">
              <w:rPr>
                <w:bCs/>
                <w:i/>
                <w:lang w:val="lt-LT" w:eastAsia="lt-LT"/>
              </w:rPr>
              <w:t xml:space="preserve">Stebėsenos komiteto </w:t>
            </w:r>
            <w:r w:rsidRPr="00FC4FB0">
              <w:rPr>
                <w:bCs/>
                <w:i/>
                <w:lang w:val="lt-LT" w:eastAsia="lt-LT"/>
              </w:rPr>
              <w:t>pritarimo datą)</w:t>
            </w:r>
            <w:r w:rsidRPr="00FC4FB0">
              <w:rPr>
                <w:bCs/>
                <w:lang w:val="lt-LT" w:eastAsia="lt-LT"/>
              </w:rPr>
              <w:t>.</w:t>
            </w:r>
          </w:p>
          <w:p w14:paraId="0D5CBFE5" w14:textId="77777777" w:rsidR="00955749" w:rsidRPr="00FC4FB0" w:rsidRDefault="00955749" w:rsidP="00895B79">
            <w:pPr>
              <w:spacing w:line="240" w:lineRule="auto"/>
              <w:jc w:val="left"/>
              <w:rPr>
                <w:b/>
                <w:i/>
                <w:lang w:val="lt-LT"/>
              </w:rPr>
            </w:pPr>
          </w:p>
          <w:p w14:paraId="3A3A67F8" w14:textId="77777777" w:rsidR="00955749" w:rsidRPr="00FC4FB0" w:rsidRDefault="00955749" w:rsidP="00895B79">
            <w:pPr>
              <w:spacing w:line="240" w:lineRule="auto"/>
              <w:jc w:val="left"/>
              <w:rPr>
                <w:lang w:val="lt-LT"/>
              </w:rPr>
            </w:pPr>
            <w:r w:rsidRPr="00FC4FB0">
              <w:rPr>
                <w:b/>
                <w:lang w:val="lt-LT"/>
              </w:rPr>
              <w:t>Stebėsenos komiteto pritarimas reikalingas</w:t>
            </w:r>
            <w:r w:rsidR="00122FED" w:rsidRPr="00FC4FB0">
              <w:rPr>
                <w:b/>
                <w:lang w:val="lt-LT"/>
              </w:rPr>
              <w:t xml:space="preserve"> veiklų vykdymui:</w:t>
            </w:r>
            <w:r w:rsidR="00672557" w:rsidRPr="00FC4FB0">
              <w:rPr>
                <w:b/>
                <w:i/>
                <w:lang w:val="lt-LT"/>
              </w:rPr>
              <w:t xml:space="preserve"> </w:t>
            </w:r>
            <w:r w:rsidR="00122FED" w:rsidRPr="00FC4FB0">
              <w:rPr>
                <w:i/>
                <w:lang w:val="lt-LT"/>
              </w:rPr>
              <w:t>(</w:t>
            </w:r>
            <w:r w:rsidR="00672557" w:rsidRPr="00FC4FB0">
              <w:rPr>
                <w:i/>
                <w:lang w:val="lt-LT"/>
              </w:rPr>
              <w:t>Žymima, jei</w:t>
            </w:r>
            <w:r w:rsidR="00EF2FB6" w:rsidRPr="00FC4FB0">
              <w:rPr>
                <w:i/>
                <w:lang w:val="lt-LT"/>
              </w:rPr>
              <w:t xml:space="preserve"> </w:t>
            </w:r>
            <w:r w:rsidR="00672557" w:rsidRPr="00FC4FB0">
              <w:rPr>
                <w:i/>
                <w:lang w:val="lt-LT"/>
              </w:rPr>
              <w:t xml:space="preserve">su šiuo pasiūlymu </w:t>
            </w:r>
            <w:r w:rsidR="00672557" w:rsidRPr="00FC4FB0">
              <w:rPr>
                <w:b/>
                <w:i/>
                <w:lang w:val="lt-LT"/>
              </w:rPr>
              <w:t>prašoma</w:t>
            </w:r>
            <w:r w:rsidR="00672557" w:rsidRPr="00FC4FB0">
              <w:rPr>
                <w:i/>
                <w:lang w:val="lt-LT"/>
              </w:rPr>
              <w:t xml:space="preserve"> Stebėsenos komiteto pritarimo </w:t>
            </w:r>
            <w:r w:rsidR="00672557" w:rsidRPr="00FC4FB0">
              <w:rPr>
                <w:b/>
                <w:i/>
                <w:lang w:val="lt-LT"/>
              </w:rPr>
              <w:t>veiklų ar jų dalies</w:t>
            </w:r>
            <w:r w:rsidR="00672557" w:rsidRPr="00FC4FB0">
              <w:rPr>
                <w:i/>
                <w:lang w:val="lt-LT"/>
              </w:rPr>
              <w:t xml:space="preserve"> vykdymui ne </w:t>
            </w:r>
            <w:r w:rsidR="004B7163" w:rsidRPr="00FC4FB0">
              <w:rPr>
                <w:i/>
                <w:lang w:val="lt-LT"/>
              </w:rPr>
              <w:t xml:space="preserve">Veiksmų </w:t>
            </w:r>
            <w:r w:rsidR="00672557" w:rsidRPr="00FC4FB0">
              <w:rPr>
                <w:i/>
                <w:lang w:val="lt-LT"/>
              </w:rPr>
              <w:t>programos teritorijoje</w:t>
            </w:r>
            <w:r w:rsidR="0011201E" w:rsidRPr="00FC4FB0">
              <w:rPr>
                <w:i/>
                <w:lang w:val="lt-LT"/>
              </w:rPr>
              <w:t>)</w:t>
            </w:r>
          </w:p>
          <w:p w14:paraId="6DB35C46"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B53AC1" w:rsidRPr="00FC4FB0">
              <w:rPr>
                <w:lang w:val="lt-LT"/>
              </w:rPr>
              <w:t>ne Lietuvoje, o k</w:t>
            </w:r>
            <w:r w:rsidRPr="00FC4FB0">
              <w:rPr>
                <w:lang w:val="lt-LT"/>
              </w:rPr>
              <w:t>itose E</w:t>
            </w:r>
            <w:r w:rsidR="00B53AC1" w:rsidRPr="00FC4FB0">
              <w:rPr>
                <w:lang w:val="lt-LT"/>
              </w:rPr>
              <w:t xml:space="preserve">uropos </w:t>
            </w:r>
            <w:r w:rsidRPr="00FC4FB0">
              <w:rPr>
                <w:lang w:val="lt-LT"/>
              </w:rPr>
              <w:t>S</w:t>
            </w:r>
            <w:r w:rsidR="00B53AC1" w:rsidRPr="00FC4FB0">
              <w:rPr>
                <w:lang w:val="lt-LT"/>
              </w:rPr>
              <w:t>ąjungos</w:t>
            </w:r>
            <w:r w:rsidRPr="00FC4FB0">
              <w:rPr>
                <w:lang w:val="lt-LT"/>
              </w:rPr>
              <w:t xml:space="preserve"> šalyse (</w:t>
            </w:r>
            <w:r w:rsidR="00B53AC1" w:rsidRPr="00FC4FB0">
              <w:rPr>
                <w:lang w:val="lt-LT"/>
              </w:rPr>
              <w:t xml:space="preserve">taikoma projektams, finansuojamiems iš </w:t>
            </w:r>
            <w:r w:rsidR="00426102" w:rsidRPr="00FC4FB0">
              <w:rPr>
                <w:lang w:val="lt-LT"/>
              </w:rPr>
              <w:t>Europos r</w:t>
            </w:r>
            <w:r w:rsidR="00B53AC1" w:rsidRPr="00FC4FB0">
              <w:rPr>
                <w:lang w:val="lt-LT"/>
              </w:rPr>
              <w:t xml:space="preserve">egioninės plėtros fondo </w:t>
            </w:r>
            <w:r w:rsidRPr="00FC4FB0">
              <w:rPr>
                <w:lang w:val="lt-LT"/>
              </w:rPr>
              <w:t xml:space="preserve">arba </w:t>
            </w:r>
            <w:r w:rsidR="00B53AC1" w:rsidRPr="00FC4FB0">
              <w:rPr>
                <w:lang w:val="lt-LT"/>
              </w:rPr>
              <w:t>Sanglaudos fondo</w:t>
            </w:r>
            <w:r w:rsidRPr="00FC4FB0">
              <w:rPr>
                <w:lang w:val="lt-LT"/>
              </w:rPr>
              <w:t>);</w:t>
            </w:r>
          </w:p>
          <w:p w14:paraId="14E7D8B3"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310EC5" w:rsidRPr="00FC4FB0">
              <w:rPr>
                <w:lang w:val="lt-LT"/>
              </w:rPr>
              <w:t>n</w:t>
            </w:r>
            <w:r w:rsidRPr="00FC4FB0">
              <w:rPr>
                <w:lang w:val="lt-LT"/>
              </w:rPr>
              <w:t xml:space="preserve">e ES šalyse </w:t>
            </w:r>
            <w:r w:rsidR="00B53AC1" w:rsidRPr="00FC4FB0">
              <w:rPr>
                <w:lang w:val="lt-LT"/>
              </w:rPr>
              <w:t xml:space="preserve">(taikoma projektams, finansuojamiems iš </w:t>
            </w:r>
            <w:r w:rsidR="00426102" w:rsidRPr="00FC4FB0">
              <w:rPr>
                <w:lang w:val="lt-LT"/>
              </w:rPr>
              <w:t>Europos socialinio</w:t>
            </w:r>
            <w:r w:rsidR="00B53AC1" w:rsidRPr="00FC4FB0">
              <w:rPr>
                <w:lang w:val="lt-LT"/>
              </w:rPr>
              <w:t xml:space="preserve"> fondo)</w:t>
            </w:r>
            <w:r w:rsidR="00955749" w:rsidRPr="00FC4FB0">
              <w:rPr>
                <w:lang w:val="lt-LT"/>
              </w:rPr>
              <w:t>;</w:t>
            </w:r>
          </w:p>
          <w:p w14:paraId="1D711AD4" w14:textId="77777777" w:rsidR="00955749" w:rsidRPr="00FC4FB0" w:rsidRDefault="00955749" w:rsidP="00895B79">
            <w:pPr>
              <w:spacing w:line="240" w:lineRule="auto"/>
              <w:jc w:val="left"/>
              <w:rPr>
                <w:bCs/>
                <w:i/>
                <w:lang w:val="lt-LT" w:eastAsia="lt-LT"/>
              </w:rPr>
            </w:pPr>
            <w:r w:rsidRPr="00FC4FB0">
              <w:rPr>
                <w:bCs/>
                <w:i/>
                <w:lang w:val="lt-LT" w:eastAsia="lt-LT"/>
              </w:rPr>
              <w:t>(</w:t>
            </w:r>
            <w:r w:rsidR="006A087C" w:rsidRPr="00FC4FB0">
              <w:rPr>
                <w:bCs/>
                <w:i/>
                <w:lang w:val="lt-LT" w:eastAsia="lt-LT"/>
              </w:rPr>
              <w:t>Pažymėjus</w:t>
            </w:r>
            <w:r w:rsidR="00122FED" w:rsidRPr="00FC4FB0">
              <w:rPr>
                <w:bCs/>
                <w:i/>
                <w:lang w:val="lt-LT" w:eastAsia="lt-LT"/>
              </w:rPr>
              <w:t xml:space="preserve"> vieną iš dviejų</w:t>
            </w:r>
            <w:r w:rsidR="006A087C" w:rsidRPr="00FC4FB0">
              <w:rPr>
                <w:bCs/>
                <w:i/>
                <w:lang w:val="lt-LT" w:eastAsia="lt-LT"/>
              </w:rPr>
              <w:t xml:space="preserve">, </w:t>
            </w:r>
            <w:r w:rsidR="006A087C" w:rsidRPr="00FC4FB0">
              <w:rPr>
                <w:b/>
                <w:bCs/>
                <w:i/>
                <w:lang w:val="lt-LT" w:eastAsia="lt-LT"/>
              </w:rPr>
              <w:t>būtina pateikti</w:t>
            </w:r>
            <w:r w:rsidR="006A087C" w:rsidRPr="00FC4FB0">
              <w:rPr>
                <w:bCs/>
                <w:i/>
                <w:lang w:val="lt-LT" w:eastAsia="lt-LT"/>
              </w:rPr>
              <w:t xml:space="preserve"> </w:t>
            </w:r>
            <w:r w:rsidRPr="00FC4FB0">
              <w:rPr>
                <w:bCs/>
                <w:i/>
                <w:lang w:val="lt-LT" w:eastAsia="lt-LT"/>
              </w:rPr>
              <w:t>trump</w:t>
            </w:r>
            <w:r w:rsidR="006A087C" w:rsidRPr="00FC4FB0">
              <w:rPr>
                <w:bCs/>
                <w:i/>
                <w:lang w:val="lt-LT" w:eastAsia="lt-LT"/>
              </w:rPr>
              <w:t>ą</w:t>
            </w:r>
            <w:r w:rsidRPr="00FC4FB0">
              <w:rPr>
                <w:bCs/>
                <w:i/>
                <w:lang w:val="lt-LT" w:eastAsia="lt-LT"/>
              </w:rPr>
              <w:t xml:space="preserve"> paaiškinim</w:t>
            </w:r>
            <w:r w:rsidR="006A087C" w:rsidRPr="00FC4FB0">
              <w:rPr>
                <w:bCs/>
                <w:i/>
                <w:lang w:val="lt-LT" w:eastAsia="lt-LT"/>
              </w:rPr>
              <w:t>ą</w:t>
            </w:r>
            <w:r w:rsidRPr="00FC4FB0">
              <w:rPr>
                <w:bCs/>
                <w:i/>
                <w:lang w:val="lt-LT" w:eastAsia="lt-LT"/>
              </w:rPr>
              <w:t xml:space="preserve">, kodėl </w:t>
            </w:r>
            <w:r w:rsidR="0011201E" w:rsidRPr="00FC4FB0">
              <w:rPr>
                <w:bCs/>
                <w:i/>
                <w:lang w:val="lt-LT" w:eastAsia="lt-LT"/>
              </w:rPr>
              <w:t xml:space="preserve">veiklos turi būti vykdomos ne </w:t>
            </w:r>
            <w:r w:rsidR="004B7163" w:rsidRPr="00FC4FB0">
              <w:rPr>
                <w:bCs/>
                <w:i/>
                <w:lang w:val="lt-LT" w:eastAsia="lt-LT"/>
              </w:rPr>
              <w:t xml:space="preserve">Veiksmų </w:t>
            </w:r>
            <w:r w:rsidR="0011201E" w:rsidRPr="00FC4FB0">
              <w:rPr>
                <w:bCs/>
                <w:i/>
                <w:lang w:val="lt-LT" w:eastAsia="lt-LT"/>
              </w:rPr>
              <w:t>programos teritorijoje</w:t>
            </w:r>
            <w:r w:rsidRPr="00FC4FB0">
              <w:rPr>
                <w:bCs/>
                <w:i/>
                <w:lang w:val="lt-LT" w:eastAsia="lt-LT"/>
              </w:rPr>
              <w:t>.)</w:t>
            </w:r>
          </w:p>
          <w:p w14:paraId="171EFBA7" w14:textId="77777777" w:rsidR="00955749" w:rsidRPr="00FC4FB0" w:rsidRDefault="00955749" w:rsidP="00895B79">
            <w:pPr>
              <w:spacing w:line="240" w:lineRule="auto"/>
              <w:jc w:val="left"/>
              <w:rPr>
                <w:lang w:val="lt-LT"/>
              </w:rPr>
            </w:pPr>
          </w:p>
          <w:p w14:paraId="1AA8F7D5" w14:textId="77777777" w:rsidR="00955749" w:rsidRPr="00FC4FB0" w:rsidRDefault="00955749" w:rsidP="00895B79">
            <w:pPr>
              <w:spacing w:line="240" w:lineRule="auto"/>
              <w:jc w:val="left"/>
              <w:rPr>
                <w:b/>
                <w:bCs/>
                <w:lang w:val="lt-LT" w:eastAsia="lt-LT"/>
              </w:rPr>
            </w:pPr>
            <w:r w:rsidRPr="00FC4FB0">
              <w:rPr>
                <w:b/>
                <w:lang w:val="lt-LT"/>
              </w:rPr>
              <w:lastRenderedPageBreak/>
              <w:t>Stebėsenos komiteto pritarimas nereikalingas</w:t>
            </w:r>
            <w:r w:rsidR="004B7163" w:rsidRPr="00FC4FB0">
              <w:rPr>
                <w:b/>
                <w:lang w:val="lt-LT"/>
              </w:rPr>
              <w:t>, nes</w:t>
            </w:r>
            <w:r w:rsidR="00122FED" w:rsidRPr="00FC4FB0">
              <w:rPr>
                <w:b/>
                <w:lang w:val="lt-LT"/>
              </w:rPr>
              <w:t>:</w:t>
            </w:r>
          </w:p>
          <w:p w14:paraId="5F3868C4" w14:textId="6DA4442A" w:rsidR="00955749" w:rsidRPr="00FC4FB0" w:rsidRDefault="00291754" w:rsidP="00895B79">
            <w:pPr>
              <w:spacing w:line="240" w:lineRule="auto"/>
              <w:jc w:val="left"/>
              <w:rPr>
                <w:lang w:val="lt-LT"/>
              </w:rPr>
            </w:pPr>
            <w:r w:rsidRPr="00FC4FB0">
              <w:rPr>
                <w:b/>
                <w:bCs/>
                <w:lang w:val="lt-LT" w:eastAsia="lt-LT"/>
              </w:rPr>
              <w:sym w:font="Wingdings" w:char="F0FE"/>
            </w:r>
            <w:r w:rsidR="00EC06D9" w:rsidRPr="00FC4FB0">
              <w:rPr>
                <w:b/>
                <w:bCs/>
                <w:lang w:val="lt-LT" w:eastAsia="lt-LT"/>
              </w:rPr>
              <w:t xml:space="preserve"> </w:t>
            </w:r>
            <w:r w:rsidR="004B7163" w:rsidRPr="00FC4FB0">
              <w:rPr>
                <w:bCs/>
                <w:lang w:val="lt-LT" w:eastAsia="lt-LT"/>
              </w:rPr>
              <w:t xml:space="preserve">veiklos bus </w:t>
            </w:r>
            <w:r w:rsidR="00E777D4" w:rsidRPr="00FC4FB0">
              <w:rPr>
                <w:lang w:val="lt-LT"/>
              </w:rPr>
              <w:t>vykdom</w:t>
            </w:r>
            <w:r w:rsidR="004B7163" w:rsidRPr="00FC4FB0">
              <w:rPr>
                <w:lang w:val="lt-LT"/>
              </w:rPr>
              <w:t>os</w:t>
            </w:r>
            <w:r w:rsidR="00E777D4" w:rsidRPr="00FC4FB0">
              <w:rPr>
                <w:lang w:val="lt-LT"/>
              </w:rPr>
              <w:t xml:space="preserve"> Lietuvoje </w:t>
            </w:r>
            <w:r w:rsidR="00955749" w:rsidRPr="00FC4FB0">
              <w:rPr>
                <w:lang w:val="lt-LT"/>
              </w:rPr>
              <w:t>(arba ES šalyse, kai projektai finansuojami iš Europos socialinio fondo);</w:t>
            </w:r>
          </w:p>
          <w:p w14:paraId="1217FE7F" w14:textId="77777777" w:rsidR="00677A7A" w:rsidRPr="00FC4FB0" w:rsidRDefault="00955749" w:rsidP="00677A7A">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w:t>
            </w:r>
            <w:r w:rsidR="00E777D4" w:rsidRPr="00FC4FB0">
              <w:rPr>
                <w:lang w:val="lt-LT"/>
              </w:rPr>
              <w:t xml:space="preserve">apribojimai </w:t>
            </w:r>
            <w:r w:rsidRPr="00FC4FB0">
              <w:rPr>
                <w:lang w:val="lt-LT"/>
              </w:rPr>
              <w:t>veiklų vykdymo teritorija</w:t>
            </w:r>
            <w:r w:rsidR="0011201E" w:rsidRPr="00FC4FB0">
              <w:rPr>
                <w:lang w:val="lt-LT"/>
              </w:rPr>
              <w:t>i</w:t>
            </w:r>
            <w:r w:rsidRPr="00FC4FB0">
              <w:rPr>
                <w:lang w:val="lt-LT"/>
              </w:rPr>
              <w:t xml:space="preserve"> netaikomi</w:t>
            </w:r>
            <w:r w:rsidR="00E777D4" w:rsidRPr="00FC4FB0">
              <w:rPr>
                <w:lang w:val="lt-LT"/>
              </w:rPr>
              <w:t>.</w:t>
            </w:r>
          </w:p>
          <w:p w14:paraId="3D8B1911" w14:textId="77777777" w:rsidR="00122FED" w:rsidRPr="00FC4FB0" w:rsidRDefault="00122FED" w:rsidP="00122FED">
            <w:pPr>
              <w:spacing w:line="240" w:lineRule="auto"/>
              <w:jc w:val="left"/>
              <w:rPr>
                <w:bCs/>
                <w:i/>
                <w:lang w:val="lt-LT" w:eastAsia="lt-LT"/>
              </w:rPr>
            </w:pPr>
            <w:r w:rsidRPr="00FC4FB0">
              <w:rPr>
                <w:bCs/>
                <w:i/>
                <w:lang w:val="lt-LT" w:eastAsia="lt-LT"/>
              </w:rPr>
              <w:t xml:space="preserve">(Pažymėjus paskutinį, </w:t>
            </w:r>
            <w:r w:rsidRPr="00FC4FB0">
              <w:rPr>
                <w:b/>
                <w:bCs/>
                <w:i/>
                <w:lang w:val="lt-LT" w:eastAsia="lt-LT"/>
              </w:rPr>
              <w:t>būtina pateikti</w:t>
            </w:r>
            <w:r w:rsidRPr="00FC4FB0">
              <w:rPr>
                <w:bCs/>
                <w:i/>
                <w:lang w:val="lt-LT" w:eastAsia="lt-LT"/>
              </w:rPr>
              <w:t xml:space="preserve"> trumpą paaiškinimą, kodėl </w:t>
            </w:r>
            <w:r w:rsidRPr="00FC4FB0">
              <w:rPr>
                <w:i/>
                <w:lang w:val="lt-LT"/>
              </w:rPr>
              <w:t>apribojimai veiklų vykdymo teritorijai netaikomi.)</w:t>
            </w:r>
          </w:p>
          <w:p w14:paraId="1C4D6D3B" w14:textId="77777777" w:rsidR="00EC06D9" w:rsidRPr="00FC4FB0" w:rsidRDefault="00EC06D9" w:rsidP="00426102">
            <w:pPr>
              <w:spacing w:line="240" w:lineRule="auto"/>
              <w:jc w:val="left"/>
              <w:rPr>
                <w:bCs/>
                <w:i/>
                <w:lang w:val="lt-LT" w:eastAsia="lt-LT"/>
              </w:rPr>
            </w:pPr>
          </w:p>
        </w:tc>
      </w:tr>
      <w:tr w:rsidR="002C2B77" w:rsidRPr="00FC4FB0" w14:paraId="2B2ECE28" w14:textId="77777777" w:rsidTr="001232ED">
        <w:tc>
          <w:tcPr>
            <w:tcW w:w="6345" w:type="dxa"/>
            <w:tcBorders>
              <w:bottom w:val="single" w:sz="12" w:space="0" w:color="auto"/>
            </w:tcBorders>
            <w:shd w:val="clear" w:color="auto" w:fill="auto"/>
          </w:tcPr>
          <w:p w14:paraId="5BDBFB22" w14:textId="77777777" w:rsidR="002C2B77" w:rsidRPr="00FC4FB0" w:rsidRDefault="002C2B77" w:rsidP="002C2B77">
            <w:pPr>
              <w:rPr>
                <w:b/>
                <w:lang w:val="lt-LT"/>
              </w:rPr>
            </w:pPr>
            <w:r w:rsidRPr="00FC4FB0">
              <w:rPr>
                <w:b/>
                <w:lang w:val="lt-LT"/>
              </w:rPr>
              <w:lastRenderedPageBreak/>
              <w:t>Projektų atrankos būdas</w:t>
            </w:r>
            <w:r w:rsidR="006A71BC" w:rsidRPr="00FC4FB0">
              <w:rPr>
                <w:b/>
                <w:lang w:val="lt-LT"/>
              </w:rPr>
              <w:t xml:space="preserve"> (finansavimo forma finansinių priemonių atveju)</w:t>
            </w:r>
            <w:r w:rsidRPr="00FC4FB0">
              <w:rPr>
                <w:b/>
                <w:lang w:val="lt-LT"/>
              </w:rPr>
              <w:t>:</w:t>
            </w:r>
          </w:p>
        </w:tc>
        <w:tc>
          <w:tcPr>
            <w:tcW w:w="9008" w:type="dxa"/>
            <w:tcBorders>
              <w:bottom w:val="single" w:sz="12" w:space="0" w:color="auto"/>
            </w:tcBorders>
            <w:shd w:val="clear" w:color="auto" w:fill="auto"/>
          </w:tcPr>
          <w:p w14:paraId="213E1D5F"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Valstybės projektų planavimas</w:t>
            </w:r>
          </w:p>
          <w:p w14:paraId="66F98D11"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Regionų projektų planavimas</w:t>
            </w:r>
          </w:p>
          <w:p w14:paraId="0EA5B0ED" w14:textId="662B26B7" w:rsidR="002C2B77" w:rsidRPr="00FC4FB0" w:rsidRDefault="00291754" w:rsidP="00044027">
            <w:pPr>
              <w:spacing w:line="240" w:lineRule="auto"/>
              <w:jc w:val="left"/>
              <w:rPr>
                <w:lang w:val="lt-LT"/>
              </w:rPr>
            </w:pPr>
            <w:r w:rsidRPr="00FC4FB0">
              <w:rPr>
                <w:b/>
                <w:bCs/>
                <w:lang w:val="lt-LT" w:eastAsia="lt-LT"/>
              </w:rPr>
              <w:sym w:font="Wingdings" w:char="F0FE"/>
            </w:r>
            <w:r w:rsidR="002C2B77" w:rsidRPr="00FC4FB0">
              <w:rPr>
                <w:lang w:val="lt-LT"/>
              </w:rPr>
              <w:t>Projektų konkursas</w:t>
            </w:r>
          </w:p>
          <w:p w14:paraId="05812F38"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Tęstinė projektų atranka</w:t>
            </w:r>
          </w:p>
          <w:p w14:paraId="47FD36E2" w14:textId="77777777" w:rsidR="003B48F0" w:rsidRPr="00FC4FB0" w:rsidRDefault="003B48F0" w:rsidP="00044027">
            <w:pPr>
              <w:spacing w:line="240" w:lineRule="auto"/>
              <w:jc w:val="left"/>
              <w:rPr>
                <w:lang w:val="lt-LT"/>
              </w:rPr>
            </w:pPr>
            <w:r w:rsidRPr="00FC4FB0">
              <w:rPr>
                <w:b/>
                <w:bCs/>
                <w:lang w:val="lt-LT" w:eastAsia="lt-LT"/>
              </w:rPr>
              <w:sym w:font="Times New Roman" w:char="F07F"/>
            </w:r>
            <w:r w:rsidRPr="00FC4FB0">
              <w:rPr>
                <w:b/>
                <w:bCs/>
                <w:lang w:val="lt-LT" w:eastAsia="lt-LT"/>
              </w:rPr>
              <w:t xml:space="preserve"> </w:t>
            </w:r>
            <w:r w:rsidRPr="00FC4FB0">
              <w:rPr>
                <w:bCs/>
                <w:lang w:val="lt-LT" w:eastAsia="lt-LT"/>
              </w:rPr>
              <w:t>Finansinė priemonė</w:t>
            </w:r>
          </w:p>
          <w:p w14:paraId="582F5723" w14:textId="77777777" w:rsidR="001F59A3" w:rsidRPr="00FC4FB0" w:rsidRDefault="001F59A3" w:rsidP="00044027">
            <w:pPr>
              <w:spacing w:line="240" w:lineRule="auto"/>
              <w:jc w:val="left"/>
              <w:rPr>
                <w:i/>
                <w:lang w:val="lt-LT"/>
              </w:rPr>
            </w:pPr>
            <w:r w:rsidRPr="00FC4FB0">
              <w:rPr>
                <w:i/>
                <w:lang w:val="lt-LT"/>
              </w:rPr>
              <w:t>(Pažymimas vienas iš projektų atrankos būdų</w:t>
            </w:r>
            <w:r w:rsidR="006A71BC" w:rsidRPr="00FC4FB0">
              <w:rPr>
                <w:i/>
                <w:lang w:val="lt-LT"/>
              </w:rPr>
              <w:t xml:space="preserve"> (finansavimo forma finansinių priemonių atveju)</w:t>
            </w:r>
            <w:r w:rsidRPr="00FC4FB0">
              <w:rPr>
                <w:i/>
                <w:lang w:val="lt-LT"/>
              </w:rPr>
              <w:t>)</w:t>
            </w:r>
          </w:p>
        </w:tc>
      </w:tr>
    </w:tbl>
    <w:p w14:paraId="3DA79259" w14:textId="77777777" w:rsidR="001232ED" w:rsidRPr="00FC4FB0" w:rsidRDefault="001232ED" w:rsidP="001232ED">
      <w:pPr>
        <w:rPr>
          <w:bCs/>
          <w:i/>
          <w:lang w:val="lt-LT" w:eastAsia="lt-LT"/>
        </w:rPr>
      </w:pPr>
      <w:r w:rsidRPr="00FC4FB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8914"/>
      </w:tblGrid>
      <w:tr w:rsidR="00A40869" w:rsidRPr="00FC4FB0" w14:paraId="37F1BDA7" w14:textId="77777777" w:rsidTr="00291754">
        <w:tc>
          <w:tcPr>
            <w:tcW w:w="6193" w:type="dxa"/>
            <w:tcBorders>
              <w:top w:val="single" w:sz="12" w:space="0" w:color="auto"/>
              <w:left w:val="single" w:sz="12" w:space="0" w:color="auto"/>
              <w:bottom w:val="single" w:sz="2" w:space="0" w:color="auto"/>
              <w:right w:val="single" w:sz="2" w:space="0" w:color="auto"/>
            </w:tcBorders>
            <w:shd w:val="clear" w:color="auto" w:fill="auto"/>
          </w:tcPr>
          <w:p w14:paraId="60A6348D" w14:textId="77777777" w:rsidR="00A40869" w:rsidRPr="00FC4FB0" w:rsidRDefault="001232ED" w:rsidP="001F59A3">
            <w:pPr>
              <w:rPr>
                <w:b/>
                <w:bCs/>
                <w:lang w:val="lt-LT" w:eastAsia="lt-LT"/>
              </w:rPr>
            </w:pPr>
            <w:r w:rsidRPr="00FC4FB0">
              <w:rPr>
                <w:lang w:val="lt-LT"/>
              </w:rPr>
              <w:br w:type="page"/>
            </w:r>
            <w:r w:rsidR="00A40869" w:rsidRPr="00FC4FB0">
              <w:rPr>
                <w:b/>
                <w:bCs/>
                <w:lang w:val="lt-LT" w:eastAsia="lt-LT"/>
              </w:rPr>
              <w:t>Teikiamas tvirtinti:</w:t>
            </w:r>
          </w:p>
          <w:p w14:paraId="633AE55B" w14:textId="20793105" w:rsidR="00A40869" w:rsidRPr="00FC4FB0" w:rsidRDefault="00291754" w:rsidP="001F59A3">
            <w:pPr>
              <w:rPr>
                <w:b/>
                <w:bCs/>
                <w:sz w:val="22"/>
                <w:szCs w:val="22"/>
                <w:lang w:val="lt-LT" w:eastAsia="lt-LT"/>
              </w:rPr>
            </w:pPr>
            <w:r w:rsidRPr="00FC4FB0">
              <w:rPr>
                <w:b/>
                <w:bCs/>
                <w:lang w:val="lt-LT" w:eastAsia="lt-LT"/>
              </w:rPr>
              <w:sym w:font="Wingdings" w:char="F0FE"/>
            </w:r>
            <w:r w:rsidR="00A40869" w:rsidRPr="00FC4FB0">
              <w:rPr>
                <w:b/>
                <w:bCs/>
                <w:sz w:val="22"/>
                <w:szCs w:val="22"/>
                <w:lang w:val="lt-LT" w:eastAsia="lt-LT"/>
              </w:rPr>
              <w:t xml:space="preserve"> SPECIALUSIS PROJEKTŲ ATRANKOS KRITERIJUS           </w:t>
            </w:r>
          </w:p>
          <w:p w14:paraId="657DAF9E" w14:textId="77777777" w:rsidR="00A40869" w:rsidRPr="00FC4FB0" w:rsidRDefault="00A40869" w:rsidP="001F59A3">
            <w:pPr>
              <w:rPr>
                <w:b/>
                <w:bCs/>
                <w:sz w:val="22"/>
                <w:szCs w:val="22"/>
                <w:lang w:val="lt-LT" w:eastAsia="lt-LT"/>
              </w:rPr>
            </w:pPr>
            <w:r w:rsidRPr="00FC4FB0">
              <w:rPr>
                <w:b/>
                <w:bCs/>
                <w:sz w:val="22"/>
                <w:szCs w:val="22"/>
                <w:lang w:val="lt-LT" w:eastAsia="lt-LT"/>
              </w:rPr>
              <w:sym w:font="Times New Roman" w:char="F07F"/>
            </w:r>
            <w:r w:rsidRPr="00FC4FB0">
              <w:rPr>
                <w:b/>
                <w:bCs/>
                <w:sz w:val="22"/>
                <w:szCs w:val="22"/>
                <w:lang w:val="lt-LT" w:eastAsia="lt-LT"/>
              </w:rPr>
              <w:t xml:space="preserve"> PRIORITETINIS PROJEKTŲ ATRANKOS KRITERIJUS</w:t>
            </w:r>
          </w:p>
          <w:p w14:paraId="21C73F41" w14:textId="77777777" w:rsidR="00A40869" w:rsidRPr="00FC4FB0" w:rsidRDefault="00A40869" w:rsidP="001232ED">
            <w:pPr>
              <w:rPr>
                <w:b/>
                <w:bCs/>
                <w:lang w:val="lt-LT" w:eastAsia="lt-LT"/>
              </w:rPr>
            </w:pPr>
            <w:r w:rsidRPr="00FC4FB0">
              <w:rPr>
                <w:i/>
                <w:lang w:val="lt-LT"/>
              </w:rPr>
              <w:t>(Pažymimas vienas iš galimų projektų atrankos kriterijų tipų.</w:t>
            </w:r>
            <w:r w:rsidR="001232ED" w:rsidRPr="00FC4FB0">
              <w:rPr>
                <w:i/>
                <w:lang w:val="lt-LT"/>
              </w:rPr>
              <w:t>)</w:t>
            </w:r>
          </w:p>
        </w:tc>
        <w:tc>
          <w:tcPr>
            <w:tcW w:w="8914" w:type="dxa"/>
            <w:tcBorders>
              <w:top w:val="single" w:sz="12" w:space="0" w:color="auto"/>
              <w:left w:val="single" w:sz="2" w:space="0" w:color="auto"/>
              <w:bottom w:val="single" w:sz="2" w:space="0" w:color="auto"/>
              <w:right w:val="single" w:sz="12" w:space="0" w:color="auto"/>
            </w:tcBorders>
            <w:shd w:val="clear" w:color="auto" w:fill="auto"/>
          </w:tcPr>
          <w:p w14:paraId="73D267F1" w14:textId="77777777" w:rsidR="00167B07" w:rsidRPr="00FC4FB0" w:rsidRDefault="00167B07" w:rsidP="00A40869">
            <w:pPr>
              <w:rPr>
                <w:b/>
                <w:bCs/>
                <w:lang w:val="lt-LT" w:eastAsia="lt-LT"/>
              </w:rPr>
            </w:pPr>
          </w:p>
          <w:p w14:paraId="69EA85C1" w14:textId="776C7761" w:rsidR="00A40869" w:rsidRPr="00FC4FB0" w:rsidRDefault="00291754" w:rsidP="00A40869">
            <w:pPr>
              <w:rPr>
                <w:b/>
                <w:bCs/>
                <w:lang w:val="lt-LT" w:eastAsia="lt-LT"/>
              </w:rPr>
            </w:pPr>
            <w:r w:rsidRPr="00FC4FB0">
              <w:rPr>
                <w:b/>
                <w:bCs/>
                <w:lang w:val="lt-LT" w:eastAsia="lt-LT"/>
              </w:rPr>
              <w:sym w:font="Wingdings" w:char="F0FE"/>
            </w:r>
            <w:r w:rsidR="00A40869" w:rsidRPr="00FC4FB0">
              <w:rPr>
                <w:b/>
                <w:bCs/>
                <w:lang w:val="lt-LT" w:eastAsia="lt-LT"/>
              </w:rPr>
              <w:t>Nustatymas</w:t>
            </w:r>
          </w:p>
          <w:p w14:paraId="651A2B08" w14:textId="77777777" w:rsidR="00A40869" w:rsidRPr="00FC4FB0" w:rsidRDefault="00A40869" w:rsidP="001E1A85">
            <w:pPr>
              <w:rPr>
                <w:lang w:val="lt-LT"/>
              </w:rPr>
            </w:pPr>
            <w:r w:rsidRPr="00FC4FB0">
              <w:rPr>
                <w:b/>
                <w:bCs/>
                <w:lang w:val="lt-LT" w:eastAsia="lt-LT"/>
              </w:rPr>
              <w:sym w:font="Times New Roman" w:char="F07F"/>
            </w:r>
            <w:r w:rsidRPr="00FC4FB0">
              <w:rPr>
                <w:b/>
                <w:bCs/>
                <w:lang w:val="lt-LT" w:eastAsia="lt-LT"/>
              </w:rPr>
              <w:t xml:space="preserve"> Keitimas</w:t>
            </w:r>
            <w:r w:rsidR="001E1A85" w:rsidRPr="00FC4FB0">
              <w:rPr>
                <w:b/>
                <w:bCs/>
                <w:lang w:val="lt-LT" w:eastAsia="lt-LT"/>
              </w:rPr>
              <w:t xml:space="preserve"> </w:t>
            </w:r>
          </w:p>
        </w:tc>
      </w:tr>
      <w:tr w:rsidR="00044027" w:rsidRPr="00FC4FB0" w14:paraId="52BEAECA"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50059126" w14:textId="77777777" w:rsidR="00044027" w:rsidRPr="00FC4FB0" w:rsidRDefault="00044027" w:rsidP="00044027">
            <w:pPr>
              <w:jc w:val="left"/>
              <w:rPr>
                <w:b/>
                <w:bCs/>
                <w:lang w:val="lt-LT" w:eastAsia="lt-LT"/>
              </w:rPr>
            </w:pPr>
            <w:r w:rsidRPr="00FC4FB0">
              <w:rPr>
                <w:b/>
                <w:bCs/>
                <w:lang w:val="lt-LT" w:eastAsia="lt-LT"/>
              </w:rPr>
              <w:t xml:space="preserve">Projektų atrankos kriterijaus </w:t>
            </w:r>
            <w:r w:rsidR="00F826F0" w:rsidRPr="00FC4FB0">
              <w:rPr>
                <w:b/>
                <w:bCs/>
                <w:lang w:val="lt-LT" w:eastAsia="lt-LT"/>
              </w:rPr>
              <w:t xml:space="preserve">numeris ir </w:t>
            </w:r>
            <w:r w:rsidRPr="00FC4FB0">
              <w:rPr>
                <w:b/>
                <w:bCs/>
                <w:lang w:val="lt-LT" w:eastAsia="lt-LT"/>
              </w:rPr>
              <w:t>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009E44B6" w14:textId="409FF4C2" w:rsidR="00044027" w:rsidRPr="00FC4FB0" w:rsidRDefault="00826A9A" w:rsidP="003E631B">
            <w:pPr>
              <w:pStyle w:val="ListParagraph"/>
              <w:numPr>
                <w:ilvl w:val="1"/>
                <w:numId w:val="4"/>
              </w:numPr>
              <w:tabs>
                <w:tab w:val="left" w:pos="723"/>
                <w:tab w:val="left" w:pos="1701"/>
                <w:tab w:val="left" w:pos="1843"/>
              </w:tabs>
              <w:ind w:left="12" w:firstLine="348"/>
              <w:jc w:val="both"/>
              <w:rPr>
                <w:b/>
              </w:rPr>
            </w:pPr>
            <w:r w:rsidRPr="00FC4FB0">
              <w:rPr>
                <w:b/>
                <w:bCs/>
              </w:rPr>
              <w:t>Atitiktis</w:t>
            </w:r>
            <w:r w:rsidR="00291754" w:rsidRPr="00FC4FB0">
              <w:rPr>
                <w:b/>
                <w:bCs/>
              </w:rPr>
              <w:t xml:space="preserve"> Nacionalin</w:t>
            </w:r>
            <w:r w:rsidR="003E631B">
              <w:rPr>
                <w:b/>
                <w:bCs/>
              </w:rPr>
              <w:t>ės</w:t>
            </w:r>
            <w:r w:rsidR="00291754" w:rsidRPr="00FC4FB0">
              <w:rPr>
                <w:b/>
                <w:bCs/>
              </w:rPr>
              <w:t xml:space="preserve"> šilumos ūkio plėtros 2015–2021 metų program</w:t>
            </w:r>
            <w:r w:rsidR="003E631B">
              <w:rPr>
                <w:b/>
                <w:bCs/>
              </w:rPr>
              <w:t>os</w:t>
            </w:r>
            <w:r w:rsidR="00291754" w:rsidRPr="00FC4FB0">
              <w:rPr>
                <w:b/>
                <w:bCs/>
              </w:rPr>
              <w:t>, patvirtint</w:t>
            </w:r>
            <w:r w:rsidR="003E631B">
              <w:rPr>
                <w:b/>
                <w:bCs/>
              </w:rPr>
              <w:t>os</w:t>
            </w:r>
            <w:r w:rsidR="00291754" w:rsidRPr="00FC4FB0">
              <w:rPr>
                <w:b/>
                <w:bCs/>
              </w:rPr>
              <w:t xml:space="preserve"> </w:t>
            </w:r>
            <w:r w:rsidR="00291754" w:rsidRPr="00FC4FB0">
              <w:rPr>
                <w:b/>
              </w:rPr>
              <w:t>Lietuvos Respublikos Vyriausybės 2015 m. kovo 18 d. nutarimu Nr. 284 „Dėl Nacionalinės šilumos ūkio plėtros 2015–2021 metų programos patvirtinimo“ (toliau – Nacionalinė šilumos ūkio plėtros programa)</w:t>
            </w:r>
            <w:r w:rsidR="0086090C" w:rsidRPr="006F66DD">
              <w:rPr>
                <w:bCs/>
              </w:rPr>
              <w:t xml:space="preserve"> </w:t>
            </w:r>
            <w:r w:rsidR="005D0C9F" w:rsidRPr="006F66DD">
              <w:rPr>
                <w:bCs/>
              </w:rPr>
              <w:t>(</w:t>
            </w:r>
            <w:hyperlink r:id="rId6" w:history="1">
              <w:r w:rsidR="005D0C9F" w:rsidRPr="003527B4">
                <w:rPr>
                  <w:rStyle w:val="Hyperlink"/>
                  <w:color w:val="auto"/>
                  <w:u w:val="none"/>
                </w:rPr>
                <w:t>https://www.e-tar.lt/portal/lt/legalAct/a1484c20d3c711e4bcd1a882e9a189f1</w:t>
              </w:r>
            </w:hyperlink>
            <w:r w:rsidR="005D0C9F" w:rsidRPr="003527B4">
              <w:rPr>
                <w:rStyle w:val="Hyperlink"/>
                <w:color w:val="auto"/>
                <w:u w:val="none"/>
              </w:rPr>
              <w:t>)</w:t>
            </w:r>
            <w:r w:rsidR="003E631B" w:rsidRPr="003527B4">
              <w:rPr>
                <w:rStyle w:val="Hyperlink"/>
                <w:color w:val="auto"/>
                <w:u w:val="none"/>
              </w:rPr>
              <w:t xml:space="preserve"> </w:t>
            </w:r>
            <w:r w:rsidR="003E631B" w:rsidRPr="003E631B">
              <w:rPr>
                <w:rStyle w:val="Hyperlink"/>
                <w:b/>
                <w:color w:val="auto"/>
                <w:u w:val="none"/>
              </w:rPr>
              <w:t>nuostatoms</w:t>
            </w:r>
            <w:r w:rsidR="0094449E" w:rsidRPr="00FC4FB0">
              <w:rPr>
                <w:b/>
              </w:rPr>
              <w:t>.</w:t>
            </w:r>
            <w:r w:rsidR="00291754" w:rsidRPr="00FC4FB0">
              <w:rPr>
                <w:b/>
              </w:rPr>
              <w:t xml:space="preserve"> </w:t>
            </w:r>
          </w:p>
        </w:tc>
      </w:tr>
      <w:tr w:rsidR="00291754" w:rsidRPr="00FC4FB0" w14:paraId="703E1BE6"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78446FD2" w14:textId="77777777" w:rsidR="00291754" w:rsidRPr="00FC4FB0" w:rsidRDefault="00291754" w:rsidP="00291754">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700AEC8" w14:textId="2A91D9CF" w:rsidR="00291754" w:rsidRPr="00FC4FB0" w:rsidRDefault="00291754" w:rsidP="00182316">
            <w:pPr>
              <w:rPr>
                <w:bCs/>
                <w:lang w:val="lt-LT" w:eastAsia="lt-LT"/>
              </w:rPr>
            </w:pPr>
            <w:r w:rsidRPr="00FC4FB0">
              <w:rPr>
                <w:bCs/>
                <w:lang w:val="lt-LT" w:eastAsia="lt-LT"/>
              </w:rPr>
              <w:t xml:space="preserve">Vertinama, ar projektas atitinka </w:t>
            </w:r>
            <w:r w:rsidRPr="00FC4FB0">
              <w:rPr>
                <w:lang w:val="lt-LT"/>
              </w:rPr>
              <w:t xml:space="preserve">Nacionalinės šilumos ūkio plėtros programos </w:t>
            </w:r>
            <w:r w:rsidRPr="00FC4FB0">
              <w:rPr>
                <w:bCs/>
                <w:lang w:val="lt-LT"/>
              </w:rPr>
              <w:t xml:space="preserve">1 tikslo </w:t>
            </w:r>
            <w:r w:rsidRPr="00FC4FB0">
              <w:rPr>
                <w:lang w:val="lt-LT"/>
              </w:rPr>
              <w:t xml:space="preserve">„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w:t>
            </w:r>
            <w:r w:rsidRPr="00FC4FB0">
              <w:rPr>
                <w:lang w:val="lt-LT"/>
              </w:rPr>
              <w:lastRenderedPageBreak/>
              <w:t>šilumos energiją gaminančius įrenginius“ (</w:t>
            </w:r>
            <w:r w:rsidR="006E41C7" w:rsidRPr="00FC4FB0">
              <w:rPr>
                <w:lang w:val="lt-LT"/>
              </w:rPr>
              <w:t>Nacionalinės</w:t>
            </w:r>
            <w:r w:rsidR="00790340" w:rsidRPr="00FC4FB0">
              <w:rPr>
                <w:lang w:val="lt-LT"/>
              </w:rPr>
              <w:t xml:space="preserve"> šilumos ūkio plėtros programos</w:t>
            </w:r>
            <w:r w:rsidR="006E41C7" w:rsidRPr="00FC4FB0">
              <w:rPr>
                <w:lang w:val="lt-LT"/>
              </w:rPr>
              <w:t xml:space="preserve"> </w:t>
            </w:r>
            <w:r w:rsidRPr="00FC4FB0">
              <w:rPr>
                <w:lang w:val="lt-LT"/>
              </w:rPr>
              <w:t>2 priedo 1.2.1 papunktis)</w:t>
            </w:r>
            <w:r w:rsidR="00CB35A4" w:rsidRPr="00FC4FB0">
              <w:rPr>
                <w:lang w:val="lt-LT"/>
              </w:rPr>
              <w:t>.</w:t>
            </w:r>
          </w:p>
        </w:tc>
      </w:tr>
      <w:tr w:rsidR="00291754" w:rsidRPr="00FC4FB0" w14:paraId="2A5CC64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9C14077" w14:textId="77777777" w:rsidR="00291754" w:rsidRPr="00FC4FB0" w:rsidRDefault="00291754" w:rsidP="00291754">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195D4640" w14:textId="0B641777" w:rsidR="00291754" w:rsidRPr="00FC4FB0" w:rsidRDefault="003053D8" w:rsidP="00E41144">
            <w:pPr>
              <w:rPr>
                <w:bCs/>
                <w:lang w:val="lt-LT" w:eastAsia="lt-LT"/>
              </w:rPr>
            </w:pPr>
            <w:r w:rsidRPr="00FC4FB0">
              <w:rPr>
                <w:bCs/>
                <w:lang w:val="lt-LT" w:eastAsia="lt-LT"/>
              </w:rPr>
              <w:t xml:space="preserve">Kriterijui nustatyti pasirinktas strateginio planavimo dokumentas, </w:t>
            </w:r>
            <w:r w:rsidR="00217A0D" w:rsidRPr="00FC4FB0">
              <w:rPr>
                <w:bCs/>
                <w:lang w:val="lt-LT" w:eastAsia="lt-LT"/>
              </w:rPr>
              <w:t xml:space="preserve">atsižvelgiant į jame nustatytus šilumos ūkio plėtros tikslus, uždavinius ir priemones, prie kurių įgyvendinimo prisideda pagal šią priemonę finansuojami projektai. </w:t>
            </w:r>
            <w:r w:rsidRPr="00FC4FB0">
              <w:rPr>
                <w:bCs/>
                <w:lang w:val="lt-LT" w:eastAsia="lt-LT"/>
              </w:rPr>
              <w:t>Įgyvendinus projektus, atitinkančius minėto strateginio dokumento nuostatas, bus įrengti papildomi atsinaujinančių išteklių energijos gamy</w:t>
            </w:r>
            <w:r w:rsidR="003E4C46">
              <w:rPr>
                <w:bCs/>
                <w:lang w:val="lt-LT" w:eastAsia="lt-LT"/>
              </w:rPr>
              <w:t>bos pajė</w:t>
            </w:r>
            <w:r w:rsidRPr="00FC4FB0">
              <w:rPr>
                <w:bCs/>
                <w:lang w:val="lt-LT" w:eastAsia="lt-LT"/>
              </w:rPr>
              <w:t>gumai</w:t>
            </w:r>
            <w:r w:rsidR="003E4C46">
              <w:rPr>
                <w:bCs/>
                <w:lang w:val="lt-LT" w:eastAsia="lt-LT"/>
              </w:rPr>
              <w:t>, tuo padidina</w:t>
            </w:r>
            <w:r w:rsidR="00A1411A">
              <w:rPr>
                <w:bCs/>
                <w:lang w:val="lt-LT" w:eastAsia="lt-LT"/>
              </w:rPr>
              <w:t>n</w:t>
            </w:r>
            <w:r w:rsidR="003E4C46">
              <w:rPr>
                <w:bCs/>
                <w:lang w:val="lt-LT" w:eastAsia="lt-LT"/>
              </w:rPr>
              <w:t>t šilumos gamybos efektyvumą</w:t>
            </w:r>
            <w:r w:rsidRPr="00FC4FB0">
              <w:rPr>
                <w:bCs/>
                <w:lang w:val="lt-LT" w:eastAsia="lt-LT"/>
              </w:rPr>
              <w:t xml:space="preserve">, sumažintas bendras metinis šiltnamio efektą sukeliančių dujų kiekis, bus prisidedama prie darnios </w:t>
            </w:r>
            <w:r w:rsidR="009D1363" w:rsidRPr="005C7099">
              <w:rPr>
                <w:bCs/>
                <w:lang w:val="lt-LT" w:eastAsia="lt-LT"/>
              </w:rPr>
              <w:t>centralizuoto šilumos tiekimo sistemų</w:t>
            </w:r>
            <w:r w:rsidRPr="00FC4FB0">
              <w:rPr>
                <w:bCs/>
                <w:lang w:val="lt-LT" w:eastAsia="lt-LT"/>
              </w:rPr>
              <w:t xml:space="preserve"> plėtros</w:t>
            </w:r>
            <w:r w:rsidR="00FD589A">
              <w:rPr>
                <w:bCs/>
                <w:lang w:val="lt-LT" w:eastAsia="lt-LT"/>
              </w:rPr>
              <w:t>, šilumos kainų ir socialinės atskirties mažinimo</w:t>
            </w:r>
            <w:r w:rsidRPr="00FC4FB0">
              <w:rPr>
                <w:bCs/>
                <w:lang w:val="lt-LT" w:eastAsia="lt-LT"/>
              </w:rPr>
              <w:t xml:space="preserve">. Tai tiesiogiai prisidės prie </w:t>
            </w:r>
            <w:r w:rsidR="00983CE8" w:rsidRPr="00FC4FB0">
              <w:rPr>
                <w:bCs/>
                <w:lang w:val="lt-LT" w:eastAsia="lt-LT"/>
              </w:rPr>
              <w:t>2</w:t>
            </w:r>
            <w:r w:rsidR="008D0F04">
              <w:rPr>
                <w:bCs/>
                <w:lang w:val="lt-LT" w:eastAsia="lt-LT"/>
              </w:rPr>
              <w:t>014</w:t>
            </w:r>
            <w:r w:rsidR="008B5F6F" w:rsidRPr="00FC4FB0">
              <w:rPr>
                <w:b/>
                <w:bCs/>
                <w:lang w:val="lt-LT"/>
              </w:rPr>
              <w:t>–</w:t>
            </w:r>
            <w:r w:rsidR="00983CE8" w:rsidRPr="00FC4FB0">
              <w:rPr>
                <w:bCs/>
                <w:lang w:val="lt-LT" w:eastAsia="lt-LT"/>
              </w:rPr>
              <w:t>2020 metų Europos Sąjungos fondų investicijų v</w:t>
            </w:r>
            <w:r w:rsidRPr="00FC4FB0">
              <w:rPr>
                <w:bCs/>
                <w:lang w:val="lt-LT" w:eastAsia="lt-LT"/>
              </w:rPr>
              <w:t>eiksmų programos 4.1.1 konkretaus uždavinio „Padidinti atsinaujinančių išteklių energijos naudojimą“ įgyvendinimo.</w:t>
            </w:r>
          </w:p>
        </w:tc>
      </w:tr>
      <w:tr w:rsidR="003502D5" w:rsidRPr="00FC4FB0" w14:paraId="174D0E7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2CB8DBF2" w14:textId="77777777" w:rsidR="00C87801" w:rsidRPr="00FC4FB0" w:rsidRDefault="00C87801" w:rsidP="00C87801">
            <w:pPr>
              <w:jc w:val="left"/>
              <w:rPr>
                <w:b/>
                <w:bCs/>
                <w:lang w:val="lt-LT" w:eastAsia="lt-LT"/>
              </w:rPr>
            </w:pPr>
            <w:r w:rsidRPr="00FC4FB0">
              <w:rPr>
                <w:b/>
                <w:bCs/>
                <w:lang w:val="lt-LT" w:eastAsia="lt-LT"/>
              </w:rPr>
              <w:t>Teikiamas tvirtinti:</w:t>
            </w:r>
          </w:p>
          <w:p w14:paraId="4ADAA5B6" w14:textId="77777777" w:rsidR="00C87801" w:rsidRPr="00FC4FB0" w:rsidRDefault="00C87801" w:rsidP="00C87801">
            <w:pPr>
              <w:jc w:val="left"/>
              <w:rPr>
                <w:b/>
                <w:bCs/>
                <w:lang w:val="lt-LT" w:eastAsia="lt-LT"/>
              </w:rPr>
            </w:pPr>
            <w:r w:rsidRPr="00FC4FB0">
              <w:rPr>
                <w:b/>
                <w:bCs/>
                <w:lang w:val="lt-LT" w:eastAsia="lt-LT"/>
              </w:rPr>
              <w:t xml:space="preserve"> SPECIALUSIS PROJEKTŲ ATRANKOS KRITERIJUS           </w:t>
            </w:r>
          </w:p>
          <w:p w14:paraId="411405F1" w14:textId="77777777" w:rsidR="00C87801" w:rsidRPr="00FC4FB0" w:rsidRDefault="00F01CE2" w:rsidP="00C87801">
            <w:pPr>
              <w:jc w:val="left"/>
              <w:rPr>
                <w:b/>
                <w:bCs/>
                <w:lang w:val="lt-LT" w:eastAsia="lt-LT"/>
              </w:rPr>
            </w:pPr>
            <w:r w:rsidRPr="00FC4FB0">
              <w:rPr>
                <w:b/>
                <w:bCs/>
                <w:lang w:val="lt-LT" w:eastAsia="lt-LT"/>
              </w:rPr>
              <w:sym w:font="Wingdings" w:char="F0FE"/>
            </w:r>
            <w:r w:rsidR="00C87801" w:rsidRPr="00FC4FB0">
              <w:rPr>
                <w:b/>
                <w:bCs/>
                <w:lang w:val="lt-LT" w:eastAsia="lt-LT"/>
              </w:rPr>
              <w:t xml:space="preserve"> PRIORITETINIS PROJEKTŲ ATRANKOS KRITERIJUS</w:t>
            </w:r>
          </w:p>
          <w:p w14:paraId="3834CBB0" w14:textId="77777777" w:rsidR="003502D5" w:rsidRPr="00FC4FB0" w:rsidRDefault="00C87801" w:rsidP="00C87801">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C76F04F" w14:textId="77777777" w:rsidR="00C87801" w:rsidRPr="00FC4FB0" w:rsidRDefault="00C87801" w:rsidP="00C87801">
            <w:pPr>
              <w:rPr>
                <w:b/>
                <w:bCs/>
                <w:lang w:val="lt-LT" w:eastAsia="lt-LT"/>
              </w:rPr>
            </w:pPr>
            <w:r w:rsidRPr="00FC4FB0">
              <w:rPr>
                <w:b/>
                <w:bCs/>
                <w:lang w:val="lt-LT" w:eastAsia="lt-LT"/>
              </w:rPr>
              <w:sym w:font="Wingdings" w:char="F0FE"/>
            </w:r>
            <w:r w:rsidRPr="00FC4FB0">
              <w:rPr>
                <w:b/>
                <w:bCs/>
                <w:lang w:val="lt-LT" w:eastAsia="lt-LT"/>
              </w:rPr>
              <w:t>Nustatymas</w:t>
            </w:r>
          </w:p>
          <w:p w14:paraId="59EDEA94" w14:textId="77777777" w:rsidR="003502D5" w:rsidRPr="00FC4FB0" w:rsidRDefault="00C87801" w:rsidP="00C87801">
            <w:pPr>
              <w:jc w:val="left"/>
              <w:rPr>
                <w:bCs/>
                <w:lang w:val="lt-LT" w:eastAsia="lt-LT"/>
              </w:rPr>
            </w:pPr>
            <w:r w:rsidRPr="00FC4FB0">
              <w:rPr>
                <w:b/>
                <w:bCs/>
                <w:lang w:val="lt-LT" w:eastAsia="lt-LT"/>
              </w:rPr>
              <w:sym w:font="Times New Roman" w:char="F07F"/>
            </w:r>
            <w:r w:rsidRPr="00FC4FB0">
              <w:rPr>
                <w:b/>
                <w:bCs/>
                <w:lang w:val="lt-LT" w:eastAsia="lt-LT"/>
              </w:rPr>
              <w:t xml:space="preserve"> Keitimas</w:t>
            </w:r>
          </w:p>
        </w:tc>
      </w:tr>
      <w:tr w:rsidR="003502D5" w:rsidRPr="00FC4FB0" w14:paraId="7F50E0CE"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02312894" w14:textId="77777777" w:rsidR="003502D5" w:rsidRPr="00FC4FB0" w:rsidRDefault="00E47891" w:rsidP="003502D5">
            <w:pPr>
              <w:jc w:val="left"/>
              <w:rPr>
                <w:b/>
                <w:bCs/>
                <w:lang w:val="lt-LT" w:eastAsia="lt-LT"/>
              </w:rPr>
            </w:pPr>
            <w:r w:rsidRPr="00FC4FB0">
              <w:rPr>
                <w:b/>
                <w:bCs/>
                <w:lang w:val="lt-LT" w:eastAsia="lt-LT"/>
              </w:rPr>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2EE6978" w14:textId="44A5FC03" w:rsidR="003502D5" w:rsidRPr="00FC4FB0" w:rsidRDefault="006335A8" w:rsidP="00B2755C">
            <w:pPr>
              <w:ind w:left="360"/>
              <w:rPr>
                <w:bCs/>
                <w:lang w:val="lt-LT"/>
              </w:rPr>
            </w:pPr>
            <w:r w:rsidRPr="00FC4FB0">
              <w:rPr>
                <w:rFonts w:ascii="Times-Roman" w:hAnsi="Times-Roman" w:cs="Times-Roman"/>
                <w:b/>
                <w:lang w:val="lt-LT"/>
              </w:rPr>
              <w:t xml:space="preserve">2. </w:t>
            </w:r>
            <w:r w:rsidR="00AF0455">
              <w:rPr>
                <w:rFonts w:ascii="Times-Roman" w:hAnsi="Times-Roman" w:cs="Times-Roman"/>
                <w:b/>
                <w:lang w:val="lt-LT"/>
              </w:rPr>
              <w:t>Šiltnamio efektą sukeliančių dujų išmetimų</w:t>
            </w:r>
            <w:r w:rsidR="002D7FBC">
              <w:rPr>
                <w:rFonts w:ascii="Times-Roman" w:hAnsi="Times-Roman" w:cs="Times-Roman"/>
                <w:b/>
                <w:lang w:val="lt-LT"/>
              </w:rPr>
              <w:t xml:space="preserve"> </w:t>
            </w:r>
            <w:r w:rsidR="00B2755C">
              <w:rPr>
                <w:rFonts w:ascii="Times-Roman" w:hAnsi="Times-Roman" w:cs="Times-Roman"/>
                <w:b/>
                <w:lang w:val="lt-LT"/>
              </w:rPr>
              <w:t>sumažėjimas</w:t>
            </w:r>
            <w:r w:rsidR="00AF0455">
              <w:rPr>
                <w:rFonts w:ascii="Times-Roman" w:hAnsi="Times-Roman" w:cs="Times-Roman"/>
                <w:b/>
                <w:lang w:val="lt-LT"/>
              </w:rPr>
              <w:t>.</w:t>
            </w:r>
          </w:p>
        </w:tc>
      </w:tr>
      <w:tr w:rsidR="003502D5" w:rsidRPr="00FC4FB0" w14:paraId="0A668EBB"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CCD493A" w14:textId="77777777" w:rsidR="003502D5" w:rsidRPr="00FC4FB0" w:rsidRDefault="00D24999" w:rsidP="003502D5">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7F22CA" w14:textId="4DA1D643" w:rsidR="0034141E" w:rsidRPr="00782EBB" w:rsidRDefault="009D65FD" w:rsidP="00782EBB">
            <w:pPr>
              <w:rPr>
                <w:bCs/>
                <w:lang w:val="lt-LT" w:eastAsia="lt-LT"/>
              </w:rPr>
            </w:pPr>
            <w:r w:rsidRPr="00773C2E">
              <w:rPr>
                <w:bCs/>
                <w:lang w:val="lt-LT" w:eastAsia="lt-LT"/>
              </w:rPr>
              <w:t>Aukštesnis įvertinimas suteikiamas projektams, kuriuos įgyvendinus</w:t>
            </w:r>
            <w:r w:rsidR="008F2E75">
              <w:rPr>
                <w:bCs/>
                <w:lang w:val="lt-LT" w:eastAsia="lt-LT"/>
              </w:rPr>
              <w:t>,</w:t>
            </w:r>
            <w:r w:rsidRPr="00773C2E">
              <w:rPr>
                <w:bCs/>
                <w:lang w:val="lt-LT" w:eastAsia="lt-LT"/>
              </w:rPr>
              <w:t xml:space="preserve"> daugiau </w:t>
            </w:r>
            <w:r w:rsidR="003E241C" w:rsidRPr="00773C2E">
              <w:rPr>
                <w:bCs/>
                <w:lang w:val="lt-LT" w:eastAsia="lt-LT"/>
              </w:rPr>
              <w:t>sumažinami</w:t>
            </w:r>
            <w:r w:rsidRPr="00773C2E">
              <w:rPr>
                <w:bCs/>
                <w:lang w:val="lt-LT" w:eastAsia="lt-LT"/>
              </w:rPr>
              <w:t xml:space="preserve"> šiltnamio efektą sukeliančių dujų </w:t>
            </w:r>
            <w:r w:rsidR="006378E8" w:rsidRPr="00773C2E">
              <w:rPr>
                <w:bCs/>
                <w:lang w:val="lt-LT" w:eastAsia="lt-LT"/>
              </w:rPr>
              <w:t xml:space="preserve"> </w:t>
            </w:r>
            <w:r w:rsidR="004E155C" w:rsidRPr="00773C2E">
              <w:rPr>
                <w:bCs/>
                <w:lang w:val="lt-LT" w:eastAsia="lt-LT"/>
              </w:rPr>
              <w:t>metiniai išmetimai</w:t>
            </w:r>
            <w:r w:rsidR="00E6203B">
              <w:rPr>
                <w:bCs/>
                <w:lang w:val="lt-LT" w:eastAsia="lt-LT"/>
              </w:rPr>
              <w:t xml:space="preserve"> </w:t>
            </w:r>
            <w:r w:rsidR="00E6203B" w:rsidRPr="00773C2E">
              <w:rPr>
                <w:bCs/>
                <w:lang w:val="lt-LT" w:eastAsia="lt-LT"/>
              </w:rPr>
              <w:t>(tonos anglies dioksido (t CO</w:t>
            </w:r>
            <w:r w:rsidR="00E6203B" w:rsidRPr="00B00185">
              <w:rPr>
                <w:bCs/>
                <w:vertAlign w:val="subscript"/>
                <w:lang w:val="lt-LT" w:eastAsia="lt-LT"/>
              </w:rPr>
              <w:t>2</w:t>
            </w:r>
            <w:r w:rsidR="00E6203B" w:rsidRPr="00773C2E">
              <w:rPr>
                <w:bCs/>
                <w:lang w:val="lt-LT" w:eastAsia="lt-LT"/>
              </w:rPr>
              <w:t>) ekvivalento)</w:t>
            </w:r>
            <w:r w:rsidR="00B371E0">
              <w:rPr>
                <w:bCs/>
                <w:lang w:val="lt-LT" w:eastAsia="lt-LT"/>
              </w:rPr>
              <w:t xml:space="preserve"> (toliau – išmetimai)</w:t>
            </w:r>
            <w:r w:rsidR="004E155C" w:rsidRPr="00773C2E">
              <w:rPr>
                <w:bCs/>
                <w:lang w:val="lt-LT" w:eastAsia="lt-LT"/>
              </w:rPr>
              <w:t xml:space="preserve">, </w:t>
            </w:r>
            <w:r w:rsidR="00A32091" w:rsidRPr="00773C2E">
              <w:rPr>
                <w:bCs/>
                <w:lang w:val="lt-LT" w:eastAsia="lt-LT"/>
              </w:rPr>
              <w:t xml:space="preserve">apskaičiuojami </w:t>
            </w:r>
            <w:r w:rsidR="00DD6189">
              <w:rPr>
                <w:bCs/>
                <w:lang w:val="lt-LT" w:eastAsia="lt-LT"/>
              </w:rPr>
              <w:t xml:space="preserve">pagal </w:t>
            </w:r>
            <w:r w:rsidR="004E155C" w:rsidRPr="00773C2E">
              <w:rPr>
                <w:lang w:val="lt-LT"/>
              </w:rPr>
              <w:t>2012 m. birželio 21 d. Komisijos reglament</w:t>
            </w:r>
            <w:r w:rsidR="0051109D">
              <w:rPr>
                <w:lang w:val="lt-LT"/>
              </w:rPr>
              <w:t>o</w:t>
            </w:r>
            <w:r w:rsidR="004E155C" w:rsidRPr="00773C2E">
              <w:rPr>
                <w:lang w:val="lt-LT"/>
              </w:rPr>
              <w:t xml:space="preserve"> (ES) Nr. 601</w:t>
            </w:r>
            <w:r w:rsidR="004E155C" w:rsidRPr="00376337">
              <w:rPr>
                <w:lang w:val="lt-LT"/>
              </w:rPr>
              <w:t>/2012 dėl išmetamųjų šiltnamio efektą sukeliančių dujų kiekio stebėsenos ir ataskaitų teikimo pagal Europos Parlamento ir Tarybos direktyv</w:t>
            </w:r>
            <w:r w:rsidR="003F3B92" w:rsidRPr="005952C8">
              <w:rPr>
                <w:lang w:val="lt-LT"/>
              </w:rPr>
              <w:t>os</w:t>
            </w:r>
            <w:r w:rsidR="004E155C" w:rsidRPr="005952C8">
              <w:rPr>
                <w:lang w:val="lt-LT"/>
              </w:rPr>
              <w:t xml:space="preserve"> 2003/87/EB</w:t>
            </w:r>
            <w:r w:rsidR="00DD6189" w:rsidRPr="005952C8">
              <w:rPr>
                <w:lang w:val="lt-LT"/>
              </w:rPr>
              <w:t xml:space="preserve"> </w:t>
            </w:r>
            <w:r w:rsidR="008E76DD" w:rsidRPr="005952C8">
              <w:rPr>
                <w:lang w:val="lt-LT"/>
              </w:rPr>
              <w:t>(OL 2012 L 181, p. 30)</w:t>
            </w:r>
            <w:r w:rsidR="008E76DD" w:rsidRPr="00442F93">
              <w:rPr>
                <w:lang w:val="lt-LT"/>
              </w:rPr>
              <w:t xml:space="preserve"> </w:t>
            </w:r>
            <w:r w:rsidR="00DD6189" w:rsidRPr="00442F93">
              <w:rPr>
                <w:lang w:val="lt-LT"/>
              </w:rPr>
              <w:t>(http://eur-lex.europa.eu/legal-content/LT/TXT/?uri=CELEX%3A32012R0601</w:t>
            </w:r>
            <w:r w:rsidR="00DD6189" w:rsidRPr="002777B5">
              <w:rPr>
                <w:lang w:val="lt-LT"/>
              </w:rPr>
              <w:t>)</w:t>
            </w:r>
            <w:r w:rsidR="00100A32" w:rsidRPr="0070043E">
              <w:rPr>
                <w:lang w:val="lt-LT"/>
              </w:rPr>
              <w:t xml:space="preserve"> </w:t>
            </w:r>
            <w:r w:rsidR="008E7D2B">
              <w:rPr>
                <w:lang w:val="lt-LT"/>
              </w:rPr>
              <w:t xml:space="preserve">24 straipsnį. </w:t>
            </w:r>
            <w:r w:rsidR="00B371E0">
              <w:rPr>
                <w:bCs/>
                <w:lang w:val="lt-LT" w:eastAsia="lt-LT"/>
              </w:rPr>
              <w:t>I</w:t>
            </w:r>
            <w:r w:rsidR="008E7D2B">
              <w:rPr>
                <w:bCs/>
                <w:lang w:val="lt-LT" w:eastAsia="lt-LT"/>
              </w:rPr>
              <w:t>šmetimų sumažėjimas</w:t>
            </w:r>
            <w:r w:rsidR="00DB6575">
              <w:rPr>
                <w:bCs/>
                <w:lang w:val="lt-LT" w:eastAsia="lt-LT"/>
              </w:rPr>
              <w:t xml:space="preserve"> </w:t>
            </w:r>
            <w:r w:rsidR="00DB6575">
              <w:rPr>
                <w:bCs/>
                <w:lang w:val="lt-LT" w:eastAsia="lt-LT"/>
              </w:rPr>
              <w:lastRenderedPageBreak/>
              <w:t xml:space="preserve">apskaičiuojamas </w:t>
            </w:r>
            <w:r w:rsidR="00DD0595">
              <w:rPr>
                <w:bCs/>
                <w:lang w:val="lt-LT" w:eastAsia="lt-LT"/>
              </w:rPr>
              <w:t>kaip skirtumas</w:t>
            </w:r>
            <w:r w:rsidR="008E7D2B">
              <w:rPr>
                <w:bCs/>
                <w:lang w:val="lt-LT" w:eastAsia="lt-LT"/>
              </w:rPr>
              <w:t xml:space="preserve"> </w:t>
            </w:r>
            <w:r w:rsidR="00B371E0">
              <w:rPr>
                <w:bCs/>
                <w:lang w:val="lt-LT" w:eastAsia="lt-LT"/>
              </w:rPr>
              <w:t>tarp išmetimų iki paraiškos pateikimo</w:t>
            </w:r>
            <w:r w:rsidR="00FE7EFA">
              <w:rPr>
                <w:bCs/>
                <w:lang w:val="lt-LT" w:eastAsia="lt-LT"/>
              </w:rPr>
              <w:t xml:space="preserve"> (</w:t>
            </w:r>
            <w:r w:rsidR="0020632F">
              <w:rPr>
                <w:bCs/>
                <w:lang w:val="lt-LT" w:eastAsia="lt-LT"/>
              </w:rPr>
              <w:t>tri</w:t>
            </w:r>
            <w:r w:rsidR="005F49CF">
              <w:rPr>
                <w:bCs/>
                <w:lang w:val="lt-LT" w:eastAsia="lt-LT"/>
              </w:rPr>
              <w:t xml:space="preserve">jų </w:t>
            </w:r>
            <w:r w:rsidR="00FE7EFA">
              <w:rPr>
                <w:bCs/>
                <w:lang w:val="lt-LT" w:eastAsia="lt-LT"/>
              </w:rPr>
              <w:t xml:space="preserve">kalendorinių metų </w:t>
            </w:r>
            <w:r w:rsidR="005F49CF">
              <w:rPr>
                <w:bCs/>
                <w:lang w:val="lt-LT" w:eastAsia="lt-LT"/>
              </w:rPr>
              <w:t xml:space="preserve">vidurkis </w:t>
            </w:r>
            <w:r w:rsidR="00FE7EFA">
              <w:rPr>
                <w:bCs/>
                <w:lang w:val="lt-LT" w:eastAsia="lt-LT"/>
              </w:rPr>
              <w:t>iki paraiškos pateikimo)</w:t>
            </w:r>
            <w:r w:rsidR="00B371E0">
              <w:rPr>
                <w:bCs/>
                <w:lang w:val="lt-LT" w:eastAsia="lt-LT"/>
              </w:rPr>
              <w:t xml:space="preserve"> ir planuojamų </w:t>
            </w:r>
            <w:r w:rsidR="006F1D85">
              <w:rPr>
                <w:bCs/>
                <w:lang w:val="lt-LT" w:eastAsia="lt-LT"/>
              </w:rPr>
              <w:t>išmetimų įgyvendinus projektą</w:t>
            </w:r>
            <w:r w:rsidR="00B371E0">
              <w:rPr>
                <w:bCs/>
                <w:lang w:val="lt-LT" w:eastAsia="lt-LT"/>
              </w:rPr>
              <w:t>.</w:t>
            </w:r>
          </w:p>
        </w:tc>
      </w:tr>
      <w:tr w:rsidR="009D65FD" w:rsidRPr="00FC4FB0" w14:paraId="616B0BE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B7E4C44" w14:textId="6E511437" w:rsidR="009D65FD" w:rsidRPr="00FC4FB0" w:rsidRDefault="00D24999" w:rsidP="009D65FD">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83C958F" w14:textId="0965A58E" w:rsidR="009D65FD" w:rsidRDefault="0089620C" w:rsidP="005704EA">
            <w:pPr>
              <w:jc w:val="left"/>
              <w:rPr>
                <w:lang w:val="lt-LT"/>
              </w:rPr>
            </w:pPr>
            <w:r w:rsidRPr="00773C2E">
              <w:rPr>
                <w:lang w:val="lt-LT" w:eastAsia="lt-LT"/>
              </w:rPr>
              <w:t xml:space="preserve">Kriterijus </w:t>
            </w:r>
            <w:r w:rsidR="009D65FD" w:rsidRPr="00773C2E">
              <w:rPr>
                <w:lang w:val="lt-LT" w:eastAsia="lt-LT"/>
              </w:rPr>
              <w:t>nustatytas</w:t>
            </w:r>
            <w:r w:rsidR="00C832E7">
              <w:rPr>
                <w:lang w:val="lt-LT" w:eastAsia="lt-LT"/>
              </w:rPr>
              <w:t>,</w:t>
            </w:r>
            <w:r w:rsidR="009D65FD" w:rsidRPr="00773C2E">
              <w:rPr>
                <w:lang w:val="lt-LT" w:eastAsia="lt-LT"/>
              </w:rPr>
              <w:t xml:space="preserve"> siekiant skatinti </w:t>
            </w:r>
            <w:r w:rsidR="00BB7092">
              <w:rPr>
                <w:lang w:val="lt-LT" w:eastAsia="lt-LT"/>
              </w:rPr>
              <w:t xml:space="preserve">įgyvendinti </w:t>
            </w:r>
            <w:r w:rsidR="009D65FD" w:rsidRPr="00773C2E">
              <w:rPr>
                <w:lang w:val="lt-LT" w:eastAsia="lt-LT"/>
              </w:rPr>
              <w:t xml:space="preserve">projektus, daugiau prisidedančius prie </w:t>
            </w:r>
            <w:r w:rsidR="00CA74E9" w:rsidRPr="00773C2E">
              <w:rPr>
                <w:lang w:val="lt-LT"/>
              </w:rPr>
              <w:t xml:space="preserve">Europos Komisijos komunikate </w:t>
            </w:r>
            <w:r w:rsidR="007F5AF6" w:rsidRPr="00773C2E">
              <w:rPr>
                <w:lang w:val="lt-LT"/>
              </w:rPr>
              <w:t xml:space="preserve">„2020 m. Europa: </w:t>
            </w:r>
            <w:r w:rsidR="00CA74E9" w:rsidRPr="00773C2E">
              <w:rPr>
                <w:lang w:val="lt-LT"/>
              </w:rPr>
              <w:t>Pažangaus, tvaraus</w:t>
            </w:r>
            <w:r w:rsidR="007F5AF6" w:rsidRPr="00773C2E">
              <w:rPr>
                <w:lang w:val="lt-LT"/>
              </w:rPr>
              <w:t xml:space="preserve"> </w:t>
            </w:r>
            <w:r w:rsidR="00CA74E9" w:rsidRPr="00773C2E">
              <w:rPr>
                <w:lang w:val="lt-LT"/>
              </w:rPr>
              <w:t xml:space="preserve">ir integracinio augimo </w:t>
            </w:r>
            <w:r w:rsidR="00CA74E9" w:rsidRPr="00773C2E">
              <w:rPr>
                <w:color w:val="000000" w:themeColor="text1"/>
                <w:lang w:val="lt-LT"/>
              </w:rPr>
              <w:t>strategija“</w:t>
            </w:r>
            <w:r w:rsidR="007F5AF6" w:rsidRPr="00773C2E">
              <w:rPr>
                <w:color w:val="000000" w:themeColor="text1"/>
                <w:lang w:val="lt-LT"/>
              </w:rPr>
              <w:t xml:space="preserve"> (KOM(2010) 2020 ) </w:t>
            </w:r>
            <w:r w:rsidR="003464C2" w:rsidRPr="00773C2E">
              <w:rPr>
                <w:lang w:val="lt-LT"/>
              </w:rPr>
              <w:t>(</w:t>
            </w:r>
            <w:hyperlink r:id="rId7" w:history="1">
              <w:r w:rsidR="00AA06B4" w:rsidRPr="00851E70">
                <w:rPr>
                  <w:rStyle w:val="Hyperlink"/>
                  <w:color w:val="auto"/>
                  <w:u w:val="none"/>
                  <w:lang w:val="lt-LT"/>
                </w:rPr>
                <w:t>http://eur-lex.europa.eu/LexUriServ/LexUriServ.do?uri=COM:2010:2020:FIN:LT:PDF</w:t>
              </w:r>
            </w:hyperlink>
            <w:r w:rsidR="003464C2" w:rsidRPr="00773C2E">
              <w:rPr>
                <w:lang w:val="lt-LT"/>
              </w:rPr>
              <w:t>)</w:t>
            </w:r>
            <w:r w:rsidR="00AA06B4" w:rsidRPr="00773C2E">
              <w:rPr>
                <w:lang w:val="lt-LT"/>
              </w:rPr>
              <w:t xml:space="preserve"> </w:t>
            </w:r>
            <w:r w:rsidR="009D65FD" w:rsidRPr="00773C2E">
              <w:rPr>
                <w:lang w:val="lt-LT"/>
              </w:rPr>
              <w:t>nustatyto vieno iš tikslų, kad Europos Sąjungos valstybės narės iki 2020 metų turi 20 procentų sumažinti šiltnamio</w:t>
            </w:r>
            <w:r w:rsidR="00FC1F91">
              <w:rPr>
                <w:lang w:val="lt-LT"/>
              </w:rPr>
              <w:t xml:space="preserve"> efektą sukeliančių dujų kiekį ir Nacionalinės klimato kaitos valdymo politikos </w:t>
            </w:r>
            <w:r w:rsidR="00FC1F91" w:rsidRPr="00913DC3">
              <w:rPr>
                <w:lang w:val="lt-LT"/>
              </w:rPr>
              <w:t>strategijos, patvirtintos Lietuvos Respublikos Seimo</w:t>
            </w:r>
            <w:r w:rsidR="00913DC3" w:rsidRPr="00913DC3">
              <w:rPr>
                <w:lang w:val="lt-LT"/>
              </w:rPr>
              <w:t xml:space="preserve"> 2012 m. lapkričio 6 d. nutarim</w:t>
            </w:r>
            <w:r w:rsidR="00FC6B57">
              <w:rPr>
                <w:lang w:val="lt-LT"/>
              </w:rPr>
              <w:t>u</w:t>
            </w:r>
            <w:r w:rsidR="00913DC3" w:rsidRPr="00913DC3">
              <w:rPr>
                <w:lang w:val="lt-LT"/>
              </w:rPr>
              <w:t xml:space="preserve"> Nr. </w:t>
            </w:r>
            <w:bookmarkStart w:id="1" w:name="dok_nr"/>
            <w:bookmarkEnd w:id="1"/>
            <w:r w:rsidR="00913DC3" w:rsidRPr="00913DC3">
              <w:rPr>
                <w:rStyle w:val="statymonr"/>
                <w:lang w:val="lt-LT"/>
              </w:rPr>
              <w:t>XI-237</w:t>
            </w:r>
            <w:r w:rsidR="00FC6B57">
              <w:rPr>
                <w:rStyle w:val="statymonr"/>
                <w:lang w:val="lt-LT"/>
              </w:rPr>
              <w:t xml:space="preserve"> „Dėl nacionalinės klimato kaitos valdymo politikos strategijos patvirtinimo“ (</w:t>
            </w:r>
            <w:hyperlink r:id="rId8" w:history="1">
              <w:r w:rsidR="00FC6B57" w:rsidRPr="00851E70">
                <w:rPr>
                  <w:rStyle w:val="Hyperlink"/>
                  <w:color w:val="auto"/>
                  <w:u w:val="none"/>
                  <w:lang w:val="lt-LT"/>
                </w:rPr>
                <w:t>http://www3.lrs.lt/pls/inter3/dokpaieska.showdoc_l?p_id=437284&amp;p_query=&amp;p_tr2=2</w:t>
              </w:r>
            </w:hyperlink>
            <w:r w:rsidR="00FC6B57">
              <w:rPr>
                <w:rStyle w:val="statymonr"/>
                <w:lang w:val="lt-LT"/>
              </w:rPr>
              <w:t>) nustatyto vieno iš ti</w:t>
            </w:r>
            <w:r w:rsidR="00FC6B57" w:rsidRPr="00FC6B57">
              <w:rPr>
                <w:rStyle w:val="statymonr"/>
                <w:lang w:val="lt-LT"/>
              </w:rPr>
              <w:t xml:space="preserve">kslų </w:t>
            </w:r>
            <w:r w:rsidR="00FA6783">
              <w:rPr>
                <w:rStyle w:val="statymonr"/>
                <w:lang w:val="lt-LT"/>
              </w:rPr>
              <w:t>–</w:t>
            </w:r>
            <w:r w:rsidR="00FC6B57" w:rsidRPr="00FC6B57">
              <w:rPr>
                <w:rStyle w:val="statymonr"/>
                <w:lang w:val="lt-LT"/>
              </w:rPr>
              <w:t xml:space="preserve"> </w:t>
            </w:r>
            <w:r w:rsidR="00FC6B57" w:rsidRPr="00FC6B57">
              <w:rPr>
                <w:lang w:val="lt-LT"/>
              </w:rPr>
              <w:t xml:space="preserve">sumažinti išmetamųjų </w:t>
            </w:r>
            <w:r w:rsidR="002C3A14">
              <w:rPr>
                <w:color w:val="000000"/>
                <w:lang w:val="lt-LT"/>
              </w:rPr>
              <w:t xml:space="preserve">šiltnamio efektą sukeliančių dujų emisijas </w:t>
            </w:r>
            <w:r w:rsidR="00FC6B57" w:rsidRPr="00FC6B57">
              <w:rPr>
                <w:lang w:val="lt-LT"/>
              </w:rPr>
              <w:t xml:space="preserve">kiekį, palyginti su 1990 m. lygiu, bent 20 proc. arba 30 proc. </w:t>
            </w:r>
          </w:p>
          <w:p w14:paraId="5740863F" w14:textId="2D6E1802" w:rsidR="00FA6783" w:rsidRPr="00FC6B57" w:rsidRDefault="00BF1E15" w:rsidP="005704EA">
            <w:pPr>
              <w:rPr>
                <w:lang w:val="lt-LT"/>
              </w:rPr>
            </w:pPr>
            <w:r>
              <w:rPr>
                <w:lang w:val="lt-LT"/>
              </w:rPr>
              <w:t>Kriterijus pasirinktas</w:t>
            </w:r>
            <w:r w:rsidR="005704EA">
              <w:rPr>
                <w:lang w:val="lt-LT"/>
              </w:rPr>
              <w:t xml:space="preserve"> taip pat ir</w:t>
            </w:r>
            <w:r>
              <w:rPr>
                <w:lang w:val="lt-LT"/>
              </w:rPr>
              <w:t xml:space="preserve"> </w:t>
            </w:r>
            <w:r w:rsidR="005704EA">
              <w:rPr>
                <w:lang w:val="lt-LT"/>
              </w:rPr>
              <w:t>skatinant</w:t>
            </w:r>
            <w:r>
              <w:rPr>
                <w:lang w:val="lt-LT"/>
              </w:rPr>
              <w:t xml:space="preserve"> projektus, labiau prisidedančius prie </w:t>
            </w:r>
            <w:r w:rsidRPr="00FC4FB0">
              <w:rPr>
                <w:lang w:val="lt-LT"/>
              </w:rPr>
              <w:t>2014–2020 m. Europos Sąjungos fondų investicijų veiksmų programos 4 prioritet</w:t>
            </w:r>
            <w:r>
              <w:rPr>
                <w:lang w:val="lt-LT"/>
              </w:rPr>
              <w:t>o</w:t>
            </w:r>
            <w:r w:rsidRPr="00FC4FB0">
              <w:rPr>
                <w:lang w:val="lt-LT"/>
              </w:rPr>
              <w:t xml:space="preserve"> „Energijos efektyvumo ir atsinaujinančių išteklių energijos gamybos ir naudojimo skatinimas“</w:t>
            </w:r>
            <w:r w:rsidR="006F65A2" w:rsidRPr="00FC4FB0">
              <w:rPr>
                <w:lang w:val="lt-LT"/>
              </w:rPr>
              <w:t xml:space="preserve"> 4.1.1 konkret</w:t>
            </w:r>
            <w:r w:rsidR="006F65A2">
              <w:rPr>
                <w:lang w:val="lt-LT"/>
              </w:rPr>
              <w:t>au</w:t>
            </w:r>
            <w:r w:rsidR="006F65A2" w:rsidRPr="00FC4FB0">
              <w:rPr>
                <w:lang w:val="lt-LT"/>
              </w:rPr>
              <w:t>s uždavin</w:t>
            </w:r>
            <w:r w:rsidR="006F65A2">
              <w:rPr>
                <w:lang w:val="lt-LT"/>
              </w:rPr>
              <w:t>io</w:t>
            </w:r>
            <w:r w:rsidR="006F65A2" w:rsidRPr="00FC4FB0">
              <w:rPr>
                <w:lang w:val="lt-LT"/>
              </w:rPr>
              <w:t xml:space="preserve"> „Padidinti atsinaujinančių išteklių energijos naudojimą“</w:t>
            </w:r>
            <w:r w:rsidR="006F65A2">
              <w:rPr>
                <w:lang w:val="lt-LT"/>
              </w:rPr>
              <w:t xml:space="preserve"> ir </w:t>
            </w:r>
            <w:r w:rsidR="009D05BD">
              <w:rPr>
                <w:lang w:val="lt-LT"/>
              </w:rPr>
              <w:t xml:space="preserve">jo </w:t>
            </w:r>
            <w:r w:rsidR="006F65A2">
              <w:rPr>
                <w:lang w:val="lt-LT"/>
              </w:rPr>
              <w:t>nustatyto stebėsenos rodiklio</w:t>
            </w:r>
            <w:r w:rsidR="00B32D6B">
              <w:rPr>
                <w:lang w:val="lt-LT"/>
              </w:rPr>
              <w:t xml:space="preserve"> „</w:t>
            </w:r>
            <w:r w:rsidR="006F65A2">
              <w:rPr>
                <w:lang w:val="lt-LT"/>
              </w:rPr>
              <w:t>Bendras metinis šiltnamio efektą sukeliančių dujų sumažėjimas</w:t>
            </w:r>
            <w:r w:rsidR="00B32D6B">
              <w:rPr>
                <w:lang w:val="lt-LT"/>
              </w:rPr>
              <w:t>“</w:t>
            </w:r>
            <w:r w:rsidR="00727411">
              <w:rPr>
                <w:lang w:val="lt-LT"/>
              </w:rPr>
              <w:t xml:space="preserve"> pasiekim</w:t>
            </w:r>
            <w:r w:rsidR="00851E70">
              <w:rPr>
                <w:lang w:val="lt-LT"/>
              </w:rPr>
              <w:t>o</w:t>
            </w:r>
            <w:r w:rsidR="006F65A2">
              <w:rPr>
                <w:lang w:val="lt-LT"/>
              </w:rPr>
              <w:t>.</w:t>
            </w:r>
          </w:p>
        </w:tc>
      </w:tr>
      <w:tr w:rsidR="00743558" w:rsidRPr="00FC4FB0" w14:paraId="1124E6FB" w14:textId="77777777" w:rsidTr="00C87801">
        <w:tc>
          <w:tcPr>
            <w:tcW w:w="6193" w:type="dxa"/>
            <w:tcBorders>
              <w:top w:val="single" w:sz="2" w:space="0" w:color="auto"/>
              <w:left w:val="single" w:sz="12" w:space="0" w:color="auto"/>
              <w:bottom w:val="single" w:sz="2" w:space="0" w:color="auto"/>
              <w:right w:val="single" w:sz="2" w:space="0" w:color="auto"/>
            </w:tcBorders>
            <w:shd w:val="clear" w:color="auto" w:fill="auto"/>
          </w:tcPr>
          <w:p w14:paraId="62B4A822" w14:textId="77777777" w:rsidR="00743558" w:rsidRPr="00FC4FB0" w:rsidRDefault="00743558" w:rsidP="00743558">
            <w:pPr>
              <w:jc w:val="left"/>
              <w:rPr>
                <w:b/>
                <w:bCs/>
                <w:lang w:val="lt-LT" w:eastAsia="lt-LT"/>
              </w:rPr>
            </w:pPr>
            <w:r w:rsidRPr="00FC4FB0">
              <w:rPr>
                <w:b/>
                <w:bCs/>
                <w:lang w:val="lt-LT" w:eastAsia="lt-LT"/>
              </w:rPr>
              <w:t>Teikiamas tvirtinti:</w:t>
            </w:r>
          </w:p>
          <w:p w14:paraId="47A30CEC" w14:textId="77777777" w:rsidR="00743558" w:rsidRPr="00FC4FB0" w:rsidRDefault="00743558" w:rsidP="00743558">
            <w:pPr>
              <w:jc w:val="left"/>
              <w:rPr>
                <w:b/>
                <w:bCs/>
                <w:lang w:val="lt-LT" w:eastAsia="lt-LT"/>
              </w:rPr>
            </w:pPr>
            <w:r w:rsidRPr="00FC4FB0">
              <w:rPr>
                <w:b/>
                <w:bCs/>
                <w:lang w:val="lt-LT" w:eastAsia="lt-LT"/>
              </w:rPr>
              <w:t xml:space="preserve"> SPECIALUSIS PROJEKTŲ ATRANKOS KRITERIJUS           </w:t>
            </w:r>
          </w:p>
          <w:p w14:paraId="55339B24" w14:textId="77777777" w:rsidR="00743558" w:rsidRPr="00FC4FB0" w:rsidRDefault="00743558" w:rsidP="00743558">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37D39303" w14:textId="6B690C35" w:rsidR="00743558" w:rsidRPr="00FC4FB0" w:rsidRDefault="00743558">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BBB940" w14:textId="77777777" w:rsidR="00743558" w:rsidRPr="00FC4FB0" w:rsidRDefault="00743558" w:rsidP="00743558">
            <w:pPr>
              <w:pStyle w:val="ListParagraph"/>
              <w:tabs>
                <w:tab w:val="left" w:pos="774"/>
              </w:tabs>
              <w:ind w:left="360"/>
              <w:rPr>
                <w:b/>
              </w:rPr>
            </w:pPr>
            <w:r w:rsidRPr="00FC4FB0">
              <w:rPr>
                <w:b/>
                <w:bCs/>
              </w:rPr>
              <w:sym w:font="Wingdings" w:char="F0FE"/>
            </w:r>
            <w:r w:rsidRPr="00FC4FB0">
              <w:rPr>
                <w:b/>
              </w:rPr>
              <w:t>Nustatymas</w:t>
            </w:r>
          </w:p>
          <w:p w14:paraId="1EBE99F4" w14:textId="77777777" w:rsidR="00743558" w:rsidRPr="00FC4FB0" w:rsidRDefault="00743558" w:rsidP="00C745E2">
            <w:pPr>
              <w:pStyle w:val="ListParagraph"/>
              <w:tabs>
                <w:tab w:val="left" w:pos="774"/>
              </w:tabs>
              <w:ind w:left="360"/>
              <w:jc w:val="both"/>
              <w:rPr>
                <w:b/>
              </w:rPr>
            </w:pPr>
            <w:r w:rsidRPr="00FC4FB0">
              <w:rPr>
                <w:b/>
              </w:rPr>
              <w:t> Keitimas</w:t>
            </w:r>
          </w:p>
        </w:tc>
      </w:tr>
      <w:tr w:rsidR="009D65FD" w:rsidRPr="00FC4FB0" w14:paraId="3FC0457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452B134" w14:textId="15A6EE15" w:rsidR="009D65FD" w:rsidRPr="00FC4FB0" w:rsidRDefault="00677ED2" w:rsidP="00677ED2">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64DEB3" w14:textId="39001A67" w:rsidR="009D65FD" w:rsidRPr="00ED47D1" w:rsidRDefault="00C552DD" w:rsidP="00C552DD">
            <w:pPr>
              <w:tabs>
                <w:tab w:val="left" w:pos="774"/>
              </w:tabs>
              <w:rPr>
                <w:bCs/>
                <w:lang w:val="lt-LT"/>
              </w:rPr>
            </w:pPr>
            <w:r w:rsidRPr="00ED47D1">
              <w:rPr>
                <w:b/>
                <w:bCs/>
                <w:lang w:val="lt-LT"/>
              </w:rPr>
              <w:t xml:space="preserve">3. </w:t>
            </w:r>
            <w:r w:rsidR="00C832E7" w:rsidRPr="00ED47D1">
              <w:rPr>
                <w:b/>
                <w:bCs/>
                <w:lang w:val="lt-LT"/>
              </w:rPr>
              <w:t>Š</w:t>
            </w:r>
            <w:r w:rsidR="00B45201" w:rsidRPr="00ED47D1">
              <w:rPr>
                <w:b/>
                <w:bCs/>
                <w:lang w:val="lt-LT"/>
              </w:rPr>
              <w:t>ilumos gamybos kuro balansas</w:t>
            </w:r>
            <w:r w:rsidR="001C12AA" w:rsidRPr="00ED47D1">
              <w:rPr>
                <w:b/>
                <w:bCs/>
                <w:lang w:val="lt-LT"/>
              </w:rPr>
              <w:t>.</w:t>
            </w:r>
          </w:p>
        </w:tc>
      </w:tr>
      <w:tr w:rsidR="009D65FD" w:rsidRPr="00FC4FB0" w14:paraId="05F8B0F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E355778" w14:textId="77777777" w:rsidR="00677ED2" w:rsidRPr="00FC4FB0" w:rsidRDefault="00677ED2" w:rsidP="00677ED2">
            <w:pPr>
              <w:jc w:val="left"/>
              <w:rPr>
                <w:b/>
                <w:bCs/>
                <w:lang w:val="lt-LT" w:eastAsia="lt-LT"/>
              </w:rPr>
            </w:pPr>
            <w:r w:rsidRPr="00FC4FB0">
              <w:rPr>
                <w:b/>
                <w:bCs/>
                <w:lang w:val="lt-LT" w:eastAsia="lt-LT"/>
              </w:rPr>
              <w:t>Projektų atrankos kriterijaus vertinimo aspektai ir paaiškinimai:</w:t>
            </w:r>
          </w:p>
          <w:p w14:paraId="6F6978BF" w14:textId="77777777" w:rsidR="009D65FD" w:rsidRPr="00FC4FB0" w:rsidRDefault="009D65FD" w:rsidP="009D65FD">
            <w:pPr>
              <w:jc w:val="left"/>
              <w:rPr>
                <w:b/>
                <w:bCs/>
                <w:lang w:val="lt-LT" w:eastAsia="lt-LT"/>
              </w:rPr>
            </w:pP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C4A35A4" w14:textId="2964DFD4" w:rsidR="009B5CE2" w:rsidRPr="00ED47D1" w:rsidRDefault="00405789" w:rsidP="00C868D0">
            <w:pPr>
              <w:rPr>
                <w:lang w:val="lt-LT"/>
              </w:rPr>
            </w:pPr>
            <w:r w:rsidRPr="00ED47D1">
              <w:rPr>
                <w:bCs/>
                <w:lang w:val="lt-LT" w:eastAsia="lt-LT"/>
              </w:rPr>
              <w:t xml:space="preserve">Aukštesni balai suteikiami projektams, </w:t>
            </w:r>
            <w:r w:rsidR="00F72E6F" w:rsidRPr="00ED47D1">
              <w:rPr>
                <w:bCs/>
                <w:lang w:val="lt-LT" w:eastAsia="lt-LT"/>
              </w:rPr>
              <w:t>įgyvendinami</w:t>
            </w:r>
            <w:r w:rsidR="00D16CD9" w:rsidRPr="00ED47D1">
              <w:rPr>
                <w:bCs/>
                <w:lang w:val="lt-LT" w:eastAsia="lt-LT"/>
              </w:rPr>
              <w:t>ems</w:t>
            </w:r>
            <w:r w:rsidR="006C29CD" w:rsidRPr="00ED47D1">
              <w:rPr>
                <w:bCs/>
                <w:lang w:val="lt-LT" w:eastAsia="lt-LT"/>
              </w:rPr>
              <w:t xml:space="preserve"> </w:t>
            </w:r>
            <w:r w:rsidR="00660872" w:rsidRPr="00ED47D1">
              <w:rPr>
                <w:bCs/>
                <w:lang w:val="lt-LT" w:eastAsia="lt-LT"/>
              </w:rPr>
              <w:t>centralizuot</w:t>
            </w:r>
            <w:r w:rsidR="00AB5216" w:rsidRPr="00ED47D1">
              <w:rPr>
                <w:bCs/>
                <w:lang w:val="lt-LT" w:eastAsia="lt-LT"/>
              </w:rPr>
              <w:t>o</w:t>
            </w:r>
            <w:r w:rsidR="00660872" w:rsidRPr="00ED47D1">
              <w:rPr>
                <w:bCs/>
                <w:lang w:val="lt-LT" w:eastAsia="lt-LT"/>
              </w:rPr>
              <w:t xml:space="preserve"> šilumos </w:t>
            </w:r>
            <w:r w:rsidR="00AB5216" w:rsidRPr="00ED47D1">
              <w:rPr>
                <w:bCs/>
                <w:lang w:val="lt-LT" w:eastAsia="lt-LT"/>
              </w:rPr>
              <w:t xml:space="preserve">tiekimo </w:t>
            </w:r>
            <w:r w:rsidR="00572003">
              <w:rPr>
                <w:bCs/>
                <w:lang w:val="lt-LT" w:eastAsia="lt-LT"/>
              </w:rPr>
              <w:t xml:space="preserve">sistemose, kuriose </w:t>
            </w:r>
            <w:r w:rsidR="00604C96" w:rsidRPr="00ED47D1">
              <w:rPr>
                <w:bCs/>
                <w:lang w:val="lt-LT" w:eastAsia="lt-LT"/>
              </w:rPr>
              <w:t xml:space="preserve">biokuro </w:t>
            </w:r>
            <w:r w:rsidR="00BB5DFD" w:rsidRPr="00ED47D1">
              <w:rPr>
                <w:bCs/>
                <w:lang w:val="lt-LT" w:eastAsia="lt-LT"/>
              </w:rPr>
              <w:t xml:space="preserve">dalis </w:t>
            </w:r>
            <w:r w:rsidR="00D16CD9" w:rsidRPr="00ED47D1">
              <w:rPr>
                <w:bCs/>
                <w:lang w:val="lt-LT" w:eastAsia="lt-LT"/>
              </w:rPr>
              <w:t>šilumos gamybos kuro balanse</w:t>
            </w:r>
            <w:r w:rsidR="00BA53D1" w:rsidRPr="00ED47D1">
              <w:rPr>
                <w:bCs/>
                <w:lang w:val="lt-LT" w:eastAsia="lt-LT"/>
              </w:rPr>
              <w:t xml:space="preserve"> (praėjusių </w:t>
            </w:r>
            <w:r w:rsidR="00337C67">
              <w:rPr>
                <w:bCs/>
                <w:lang w:val="lt-LT" w:eastAsia="lt-LT"/>
              </w:rPr>
              <w:t>tri</w:t>
            </w:r>
            <w:r w:rsidR="00973E45">
              <w:rPr>
                <w:bCs/>
                <w:lang w:val="lt-LT" w:eastAsia="lt-LT"/>
              </w:rPr>
              <w:t xml:space="preserve">jų </w:t>
            </w:r>
            <w:r w:rsidR="00BA53D1" w:rsidRPr="00ED47D1">
              <w:rPr>
                <w:lang w:val="lt-LT"/>
              </w:rPr>
              <w:t xml:space="preserve">metų </w:t>
            </w:r>
            <w:r w:rsidR="00973E45">
              <w:rPr>
                <w:lang w:val="lt-LT"/>
              </w:rPr>
              <w:t xml:space="preserve">vidurkis </w:t>
            </w:r>
            <w:r w:rsidR="00BA53D1" w:rsidRPr="00ED47D1">
              <w:rPr>
                <w:lang w:val="lt-LT"/>
              </w:rPr>
              <w:t>iki paraiškos pateikimo)</w:t>
            </w:r>
            <w:r w:rsidR="00D16CD9" w:rsidRPr="00ED47D1">
              <w:rPr>
                <w:bCs/>
                <w:lang w:val="lt-LT" w:eastAsia="lt-LT"/>
              </w:rPr>
              <w:t xml:space="preserve"> </w:t>
            </w:r>
            <w:r w:rsidR="00BB5DFD" w:rsidRPr="00ED47D1">
              <w:rPr>
                <w:bCs/>
                <w:lang w:val="lt-LT" w:eastAsia="lt-LT"/>
              </w:rPr>
              <w:t xml:space="preserve">sudaro mažesnę dalį. </w:t>
            </w:r>
            <w:r w:rsidR="00533AB7" w:rsidRPr="00ED47D1">
              <w:rPr>
                <w:bCs/>
                <w:lang w:val="lt-LT" w:eastAsia="lt-LT"/>
              </w:rPr>
              <w:t xml:space="preserve">Biokuro dalis centralizuoto šilumos tiekimo sistemoje nustatoma </w:t>
            </w:r>
            <w:r w:rsidR="00ED47D1" w:rsidRPr="00ED47D1">
              <w:rPr>
                <w:lang w:val="lt-LT"/>
              </w:rPr>
              <w:t>vadovaujantis</w:t>
            </w:r>
            <w:r w:rsidR="00DF2369" w:rsidRPr="00ED47D1">
              <w:rPr>
                <w:lang w:val="lt-LT"/>
              </w:rPr>
              <w:t xml:space="preserve"> pagrįstais </w:t>
            </w:r>
            <w:r w:rsidR="004D1826" w:rsidRPr="00ED47D1">
              <w:rPr>
                <w:lang w:val="lt-LT"/>
              </w:rPr>
              <w:t>duomenimis</w:t>
            </w:r>
            <w:r w:rsidR="00ED47D1" w:rsidRPr="00ED47D1">
              <w:rPr>
                <w:lang w:val="lt-LT"/>
              </w:rPr>
              <w:t>, pateiktais investicijų projekte ir (ar) pridedamais dokumentais (pvz.: Valstybinės kainų ir energetikos kontrolės komisijos ar kitos kompetentingos institucijos skelbiamais duomenimis (nuoroda), pateiktomis pažymomis ir kt.)</w:t>
            </w:r>
            <w:r w:rsidR="00851E70">
              <w:rPr>
                <w:lang w:val="lt-LT"/>
              </w:rPr>
              <w:t>.</w:t>
            </w:r>
          </w:p>
        </w:tc>
      </w:tr>
      <w:tr w:rsidR="00905B97" w:rsidRPr="00FC4FB0" w14:paraId="729FE295"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0A9CC26" w14:textId="77777777" w:rsidR="00905B97" w:rsidRPr="00FC4FB0" w:rsidRDefault="00C31E07" w:rsidP="009D65FD">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D098E2A" w14:textId="325E8F3B" w:rsidR="007B4654" w:rsidRPr="00ED41B3" w:rsidRDefault="00296F55" w:rsidP="009B0D50">
            <w:pPr>
              <w:rPr>
                <w:lang w:val="lt-LT"/>
              </w:rPr>
            </w:pPr>
            <w:r>
              <w:rPr>
                <w:bCs/>
                <w:lang w:val="lt-LT" w:eastAsia="lt-LT"/>
              </w:rPr>
              <w:t>Pagal šį k</w:t>
            </w:r>
            <w:r w:rsidR="00D16CD9">
              <w:rPr>
                <w:bCs/>
                <w:lang w:val="lt-LT" w:eastAsia="lt-LT"/>
              </w:rPr>
              <w:t>riterij</w:t>
            </w:r>
            <w:r>
              <w:rPr>
                <w:bCs/>
                <w:lang w:val="lt-LT" w:eastAsia="lt-LT"/>
              </w:rPr>
              <w:t>ų atrinkti projektai</w:t>
            </w:r>
            <w:r w:rsidR="00D16CD9">
              <w:rPr>
                <w:bCs/>
                <w:lang w:val="lt-LT" w:eastAsia="lt-LT"/>
              </w:rPr>
              <w:t xml:space="preserve"> prisid</w:t>
            </w:r>
            <w:r>
              <w:rPr>
                <w:bCs/>
                <w:lang w:val="lt-LT" w:eastAsia="lt-LT"/>
              </w:rPr>
              <w:t>ės</w:t>
            </w:r>
            <w:r w:rsidR="00D16CD9">
              <w:rPr>
                <w:bCs/>
                <w:lang w:val="lt-LT" w:eastAsia="lt-LT"/>
              </w:rPr>
              <w:t xml:space="preserve"> prie </w:t>
            </w:r>
            <w:r w:rsidR="00D16CD9" w:rsidRPr="00FC4FB0">
              <w:rPr>
                <w:lang w:val="lt-LT"/>
              </w:rPr>
              <w:t>Nacionalinė</w:t>
            </w:r>
            <w:r w:rsidR="00D16CD9">
              <w:rPr>
                <w:lang w:val="lt-LT"/>
              </w:rPr>
              <w:t>je</w:t>
            </w:r>
            <w:r w:rsidR="00D16CD9" w:rsidRPr="00FC4FB0">
              <w:rPr>
                <w:lang w:val="lt-LT"/>
              </w:rPr>
              <w:t xml:space="preserve"> šilumos ūkio plėtros program</w:t>
            </w:r>
            <w:r w:rsidR="00D16CD9">
              <w:rPr>
                <w:lang w:val="lt-LT"/>
              </w:rPr>
              <w:t>oje nustatyto reikalavimo siekti optimalaus šilumos gamybos kuro balanso centralizuotai tiekiamos</w:t>
            </w:r>
            <w:r w:rsidR="00D16CD9">
              <w:rPr>
                <w:bCs/>
                <w:lang w:val="lt-LT" w:eastAsia="lt-LT"/>
              </w:rPr>
              <w:t xml:space="preserve"> šilumos gamyboje</w:t>
            </w:r>
            <w:r w:rsidR="004F4BD3">
              <w:rPr>
                <w:bCs/>
                <w:lang w:val="lt-LT" w:eastAsia="lt-LT"/>
              </w:rPr>
              <w:t xml:space="preserve">, </w:t>
            </w:r>
            <w:r>
              <w:rPr>
                <w:bCs/>
                <w:lang w:val="lt-LT" w:eastAsia="lt-LT"/>
              </w:rPr>
              <w:t>įgyvendinimo. Kriterijaus pagalba bus atrinkti projektai</w:t>
            </w:r>
            <w:r w:rsidR="004F4BD3">
              <w:rPr>
                <w:bCs/>
                <w:lang w:val="lt-LT" w:eastAsia="lt-LT"/>
              </w:rPr>
              <w:t>,</w:t>
            </w:r>
            <w:r>
              <w:rPr>
                <w:bCs/>
                <w:lang w:val="lt-LT" w:eastAsia="lt-LT"/>
              </w:rPr>
              <w:t xml:space="preserve"> skirti</w:t>
            </w:r>
            <w:r w:rsidR="004F4BD3">
              <w:rPr>
                <w:bCs/>
                <w:lang w:val="lt-LT" w:eastAsia="lt-LT"/>
              </w:rPr>
              <w:t xml:space="preserve"> </w:t>
            </w:r>
            <w:r w:rsidR="00CB4922">
              <w:rPr>
                <w:bCs/>
                <w:lang w:val="lt-LT" w:eastAsia="lt-LT"/>
              </w:rPr>
              <w:t xml:space="preserve">tokioms </w:t>
            </w:r>
            <w:r w:rsidR="004F4BD3">
              <w:rPr>
                <w:bCs/>
                <w:lang w:val="lt-LT" w:eastAsia="lt-LT"/>
              </w:rPr>
              <w:t>centralizuot</w:t>
            </w:r>
            <w:r w:rsidR="00123007">
              <w:rPr>
                <w:bCs/>
                <w:lang w:val="lt-LT" w:eastAsia="lt-LT"/>
              </w:rPr>
              <w:t>o šilumos</w:t>
            </w:r>
            <w:r w:rsidR="004F4BD3">
              <w:rPr>
                <w:bCs/>
                <w:lang w:val="lt-LT" w:eastAsia="lt-LT"/>
              </w:rPr>
              <w:t xml:space="preserve"> tiekimo sistemo</w:t>
            </w:r>
            <w:r w:rsidR="00CB4922">
              <w:rPr>
                <w:bCs/>
                <w:lang w:val="lt-LT" w:eastAsia="lt-LT"/>
              </w:rPr>
              <w:t>m</w:t>
            </w:r>
            <w:r w:rsidR="004F4BD3">
              <w:rPr>
                <w:bCs/>
                <w:lang w:val="lt-LT" w:eastAsia="lt-LT"/>
              </w:rPr>
              <w:t>s, kuriose iš biokuro pagaminta šilumos dalis sudaro mažesnę dalį</w:t>
            </w:r>
            <w:r w:rsidR="00D16CD9">
              <w:rPr>
                <w:bCs/>
                <w:lang w:val="lt-LT" w:eastAsia="lt-LT"/>
              </w:rPr>
              <w:t xml:space="preserve">. </w:t>
            </w:r>
            <w:r w:rsidR="00CB4922">
              <w:rPr>
                <w:bCs/>
                <w:lang w:val="lt-LT" w:eastAsia="lt-LT"/>
              </w:rPr>
              <w:t>Tokias projektais s</w:t>
            </w:r>
            <w:r w:rsidR="00A16254" w:rsidRPr="00FC4FB0">
              <w:rPr>
                <w:bCs/>
                <w:lang w:val="lt-LT" w:eastAsia="lt-LT"/>
              </w:rPr>
              <w:t>iekiama, kad gamtinės dujos</w:t>
            </w:r>
            <w:r w:rsidR="00D10930" w:rsidRPr="00FC4FB0">
              <w:rPr>
                <w:bCs/>
                <w:lang w:val="lt-LT" w:eastAsia="lt-LT"/>
              </w:rPr>
              <w:t xml:space="preserve">, kurios yra brangesnės lyginant su biokuru, būtų iš dalies pakeičiamos biokuru (neviršijant Nacionalinėje šilumos ūkio plėtros programoje </w:t>
            </w:r>
            <w:r w:rsidR="003A2764" w:rsidRPr="00FC4FB0">
              <w:rPr>
                <w:bCs/>
                <w:lang w:val="lt-LT" w:eastAsia="lt-LT"/>
              </w:rPr>
              <w:t>nustatyto optimalaus balanso, siekiant tolygiau vystyti šalies centralizuoto šilumos tiekimo sistemas). Naudojant biokurą tose centralizuoto šilumos tiekim</w:t>
            </w:r>
            <w:r w:rsidR="005C7099">
              <w:rPr>
                <w:bCs/>
                <w:lang w:val="lt-LT" w:eastAsia="lt-LT"/>
              </w:rPr>
              <w:t xml:space="preserve">o sistemose, kur </w:t>
            </w:r>
            <w:r w:rsidR="00EC6966">
              <w:rPr>
                <w:bCs/>
                <w:lang w:val="lt-LT" w:eastAsia="lt-LT"/>
              </w:rPr>
              <w:t>jis</w:t>
            </w:r>
            <w:r w:rsidR="005C7099">
              <w:rPr>
                <w:bCs/>
                <w:lang w:val="lt-LT" w:eastAsia="lt-LT"/>
              </w:rPr>
              <w:t xml:space="preserve"> sudaro</w:t>
            </w:r>
            <w:r w:rsidR="003A2764" w:rsidRPr="00FC4FB0">
              <w:rPr>
                <w:bCs/>
                <w:lang w:val="lt-LT" w:eastAsia="lt-LT"/>
              </w:rPr>
              <w:t xml:space="preserve"> iki </w:t>
            </w:r>
            <w:r w:rsidR="005C7099">
              <w:rPr>
                <w:bCs/>
                <w:lang w:val="lt-LT" w:eastAsia="lt-LT"/>
              </w:rPr>
              <w:t>6</w:t>
            </w:r>
            <w:r w:rsidR="003A2764" w:rsidRPr="00FC4FB0">
              <w:rPr>
                <w:bCs/>
                <w:lang w:val="lt-LT" w:eastAsia="lt-LT"/>
              </w:rPr>
              <w:t>0 proc., tikimasi maksimalaus E</w:t>
            </w:r>
            <w:r w:rsidR="005C7099">
              <w:rPr>
                <w:bCs/>
                <w:lang w:val="lt-LT" w:eastAsia="lt-LT"/>
              </w:rPr>
              <w:t>uropos Sąjungos</w:t>
            </w:r>
            <w:r w:rsidR="003A2764" w:rsidRPr="00FC4FB0">
              <w:rPr>
                <w:bCs/>
                <w:lang w:val="lt-LT" w:eastAsia="lt-LT"/>
              </w:rPr>
              <w:t xml:space="preserve"> lėšų panaudojimo efektyvumo, </w:t>
            </w:r>
            <w:r w:rsidR="00533AB7">
              <w:rPr>
                <w:bCs/>
                <w:lang w:val="lt-LT" w:eastAsia="lt-LT"/>
              </w:rPr>
              <w:t>taip prisidedant</w:t>
            </w:r>
            <w:r w:rsidR="003A2764" w:rsidRPr="00FC4FB0">
              <w:rPr>
                <w:bCs/>
                <w:lang w:val="lt-LT" w:eastAsia="lt-LT"/>
              </w:rPr>
              <w:t xml:space="preserve"> prie </w:t>
            </w:r>
            <w:r w:rsidR="005C7099" w:rsidRPr="00FC4FB0">
              <w:rPr>
                <w:bCs/>
                <w:lang w:val="lt-LT" w:eastAsia="lt-LT"/>
              </w:rPr>
              <w:t xml:space="preserve">darnios </w:t>
            </w:r>
            <w:r w:rsidR="005C7099" w:rsidRPr="005C7099">
              <w:rPr>
                <w:bCs/>
                <w:lang w:val="lt-LT" w:eastAsia="lt-LT"/>
              </w:rPr>
              <w:t>centralizuoto šilumos tiekimo sistemų</w:t>
            </w:r>
            <w:r w:rsidR="005C7099" w:rsidRPr="00FC4FB0">
              <w:rPr>
                <w:bCs/>
                <w:lang w:val="lt-LT" w:eastAsia="lt-LT"/>
              </w:rPr>
              <w:t xml:space="preserve"> plėtros</w:t>
            </w:r>
            <w:r w:rsidR="003A2764" w:rsidRPr="00FC4FB0">
              <w:rPr>
                <w:bCs/>
                <w:lang w:val="lt-LT" w:eastAsia="lt-LT"/>
              </w:rPr>
              <w:t>, šilumos kainų ir socialinės atskirties mažinimo.</w:t>
            </w:r>
            <w:r w:rsidR="00542F45">
              <w:t xml:space="preserve"> </w:t>
            </w:r>
          </w:p>
        </w:tc>
      </w:tr>
      <w:tr w:rsidR="00D506B6" w:rsidRPr="00FC4FB0" w14:paraId="63BCD28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7AC45BBF" w14:textId="0ABAB761" w:rsidR="00D506B6" w:rsidRPr="00FC4FB0" w:rsidRDefault="00D506B6" w:rsidP="00D506B6">
            <w:pPr>
              <w:jc w:val="left"/>
              <w:rPr>
                <w:b/>
                <w:bCs/>
                <w:lang w:val="lt-LT" w:eastAsia="lt-LT"/>
              </w:rPr>
            </w:pPr>
            <w:r w:rsidRPr="00FC4FB0">
              <w:rPr>
                <w:b/>
                <w:bCs/>
                <w:lang w:val="lt-LT" w:eastAsia="lt-LT"/>
              </w:rPr>
              <w:t>Teikiamas tvirtinti:</w:t>
            </w:r>
          </w:p>
          <w:p w14:paraId="5A00A4B2" w14:textId="77777777" w:rsidR="00D506B6" w:rsidRPr="00FC4FB0" w:rsidRDefault="00D506B6" w:rsidP="00D506B6">
            <w:pPr>
              <w:jc w:val="left"/>
              <w:rPr>
                <w:b/>
                <w:bCs/>
                <w:lang w:val="lt-LT" w:eastAsia="lt-LT"/>
              </w:rPr>
            </w:pPr>
            <w:r w:rsidRPr="00FC4FB0">
              <w:rPr>
                <w:b/>
                <w:bCs/>
                <w:lang w:val="lt-LT" w:eastAsia="lt-LT"/>
              </w:rPr>
              <w:t xml:space="preserve"> SPECIALUSIS PROJEKTŲ ATRANKOS KRITERIJUS           </w:t>
            </w:r>
          </w:p>
          <w:p w14:paraId="65BB39AC" w14:textId="77777777" w:rsidR="00D506B6" w:rsidRPr="00FC4FB0" w:rsidRDefault="00D506B6" w:rsidP="00D506B6">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5AA062BC" w14:textId="77777777" w:rsidR="00D506B6" w:rsidRPr="00FC4FB0" w:rsidRDefault="00D506B6" w:rsidP="00D506B6">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5F8ABAD" w14:textId="77777777" w:rsidR="00D506B6" w:rsidRPr="00FC4FB0" w:rsidRDefault="00D506B6" w:rsidP="00D506B6">
            <w:pPr>
              <w:pStyle w:val="ListParagraph"/>
              <w:tabs>
                <w:tab w:val="left" w:pos="774"/>
              </w:tabs>
              <w:ind w:left="360"/>
              <w:rPr>
                <w:b/>
              </w:rPr>
            </w:pPr>
            <w:r w:rsidRPr="00FC4FB0">
              <w:rPr>
                <w:b/>
                <w:bCs/>
              </w:rPr>
              <w:sym w:font="Wingdings" w:char="F0FE"/>
            </w:r>
            <w:r w:rsidRPr="00FC4FB0">
              <w:rPr>
                <w:b/>
              </w:rPr>
              <w:t>Nustatymas</w:t>
            </w:r>
          </w:p>
          <w:p w14:paraId="3FDEDC79" w14:textId="77777777" w:rsidR="00D506B6" w:rsidRPr="00FC4FB0" w:rsidRDefault="00D506B6" w:rsidP="00C745E2">
            <w:pPr>
              <w:pStyle w:val="ListParagraph"/>
              <w:ind w:left="349"/>
              <w:rPr>
                <w:bCs/>
              </w:rPr>
            </w:pPr>
            <w:r w:rsidRPr="00FC4FB0">
              <w:rPr>
                <w:b/>
              </w:rPr>
              <w:t> Keitimas</w:t>
            </w:r>
          </w:p>
        </w:tc>
      </w:tr>
      <w:tr w:rsidR="00D506B6" w:rsidRPr="00FC4FB0" w14:paraId="52702900"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DE4F382" w14:textId="77777777" w:rsidR="00D506B6" w:rsidRPr="00FC4FB0" w:rsidRDefault="00DD4E91" w:rsidP="00D506B6">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5EAF19" w14:textId="6A67489A" w:rsidR="00D506B6" w:rsidRPr="008428E5" w:rsidRDefault="009F3F42" w:rsidP="008428E5">
            <w:pPr>
              <w:pStyle w:val="ListParagraph"/>
              <w:numPr>
                <w:ilvl w:val="0"/>
                <w:numId w:val="6"/>
              </w:numPr>
              <w:ind w:left="352" w:hanging="352"/>
              <w:rPr>
                <w:b/>
                <w:bCs/>
              </w:rPr>
            </w:pPr>
            <w:r w:rsidRPr="008428E5">
              <w:rPr>
                <w:b/>
              </w:rPr>
              <w:t>Projektas prisideda prie konkrečios integruotos teritorijų vystymo programos (toliau – ITVP) tikslų ir uždavinių įgyvendinimo.</w:t>
            </w:r>
            <w:r w:rsidRPr="008428E5">
              <w:rPr>
                <w:b/>
                <w:bCs/>
              </w:rPr>
              <w:t xml:space="preserve"> </w:t>
            </w:r>
          </w:p>
        </w:tc>
      </w:tr>
      <w:tr w:rsidR="00D506B6" w:rsidRPr="00FC4FB0" w14:paraId="57923F4D"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3E1B373" w14:textId="77777777" w:rsidR="00D506B6" w:rsidRPr="00FC4FB0" w:rsidRDefault="00DD4E91" w:rsidP="00D506B6">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4AE236F" w14:textId="43A42AFB" w:rsidR="00D506B6" w:rsidRPr="00FC4FB0" w:rsidRDefault="009F3F42" w:rsidP="00C745E2">
            <w:pPr>
              <w:rPr>
                <w:bCs/>
                <w:highlight w:val="yellow"/>
                <w:lang w:val="lt-LT" w:eastAsia="lt-LT"/>
              </w:rPr>
            </w:pPr>
            <w:r w:rsidRPr="00FC4FB0">
              <w:rPr>
                <w:bCs/>
                <w:lang w:val="lt-LT" w:eastAsia="lt-LT"/>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D506B6" w:rsidRPr="00FC4FB0" w14:paraId="6C303628" w14:textId="77777777" w:rsidTr="00C745E2">
        <w:trPr>
          <w:trHeight w:val="462"/>
        </w:trPr>
        <w:tc>
          <w:tcPr>
            <w:tcW w:w="6193" w:type="dxa"/>
            <w:tcBorders>
              <w:top w:val="single" w:sz="2" w:space="0" w:color="auto"/>
              <w:left w:val="single" w:sz="12" w:space="0" w:color="auto"/>
              <w:bottom w:val="single" w:sz="2" w:space="0" w:color="auto"/>
              <w:right w:val="single" w:sz="2" w:space="0" w:color="auto"/>
            </w:tcBorders>
            <w:shd w:val="clear" w:color="auto" w:fill="auto"/>
          </w:tcPr>
          <w:p w14:paraId="20934F0E" w14:textId="77777777" w:rsidR="00D506B6" w:rsidRPr="00FC4FB0" w:rsidRDefault="00DD4E91" w:rsidP="00D506B6">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E4C9D02" w14:textId="7AA57CBA" w:rsidR="00D506B6" w:rsidRPr="00FC4FB0" w:rsidRDefault="009F3F42" w:rsidP="00C745E2">
            <w:pPr>
              <w:rPr>
                <w:bCs/>
                <w:highlight w:val="yellow"/>
                <w:lang w:val="lt-LT" w:eastAsia="lt-LT"/>
              </w:rPr>
            </w:pPr>
            <w:r w:rsidRPr="00FC4FB0">
              <w:rPr>
                <w:bCs/>
                <w:lang w:val="lt-LT" w:eastAsia="lt-LT"/>
              </w:rPr>
              <w:t>Nustatomas atrankos kriterijus prisideda prie atskirties mažinimo tarp regionų ir prisideda prie ITVP tikslų ir uždavinių įgyvendinimo.</w:t>
            </w:r>
          </w:p>
        </w:tc>
      </w:tr>
    </w:tbl>
    <w:p w14:paraId="4D455754" w14:textId="77777777" w:rsidR="00E319A0" w:rsidRPr="00FC4FB0" w:rsidRDefault="00E319A0" w:rsidP="00044027">
      <w:pPr>
        <w:spacing w:line="240" w:lineRule="exact"/>
        <w:rPr>
          <w:lang w:val="lt-LT"/>
        </w:rPr>
      </w:pPr>
    </w:p>
    <w:p w14:paraId="78341A6A" w14:textId="77777777" w:rsidR="001F59A3" w:rsidRPr="00FC4FB0" w:rsidRDefault="001F59A3">
      <w:pPr>
        <w:spacing w:line="240" w:lineRule="exact"/>
        <w:ind w:firstLine="720"/>
        <w:rPr>
          <w:lang w:val="lt-LT"/>
        </w:rPr>
      </w:pPr>
    </w:p>
    <w:p w14:paraId="01E639BD" w14:textId="77777777" w:rsidR="001F59A3" w:rsidRPr="00FC4FB0" w:rsidRDefault="001F59A3">
      <w:pPr>
        <w:spacing w:line="240" w:lineRule="exact"/>
        <w:ind w:firstLine="720"/>
        <w:rPr>
          <w:sz w:val="22"/>
          <w:szCs w:val="22"/>
          <w:lang w:val="lt-LT"/>
        </w:rPr>
      </w:pPr>
    </w:p>
    <w:p w14:paraId="7841CA6B" w14:textId="455785F5" w:rsidR="00E319A0" w:rsidRPr="00FC4FB0" w:rsidRDefault="00757F1D">
      <w:pPr>
        <w:spacing w:line="240" w:lineRule="exact"/>
        <w:rPr>
          <w:sz w:val="22"/>
          <w:szCs w:val="22"/>
          <w:lang w:val="lt-LT"/>
        </w:rPr>
      </w:pPr>
      <w:r w:rsidRPr="00FC4FB0">
        <w:rPr>
          <w:sz w:val="22"/>
          <w:szCs w:val="22"/>
          <w:lang w:val="lt-LT"/>
        </w:rPr>
        <w:t>__</w:t>
      </w:r>
      <w:r w:rsidRPr="00FC4FB0">
        <w:rPr>
          <w:u w:val="single"/>
          <w:lang w:val="lt-LT"/>
        </w:rPr>
        <w:t>Energetikos viceministras</w:t>
      </w:r>
      <w:r w:rsidRPr="00FC4FB0">
        <w:rPr>
          <w:sz w:val="22"/>
          <w:szCs w:val="22"/>
          <w:lang w:val="lt-LT"/>
        </w:rPr>
        <w:t>__________________</w:t>
      </w:r>
      <w:r w:rsidR="00E319A0" w:rsidRPr="00FC4FB0">
        <w:rPr>
          <w:sz w:val="22"/>
          <w:szCs w:val="22"/>
          <w:lang w:val="lt-LT"/>
        </w:rPr>
        <w:tab/>
      </w:r>
      <w:r w:rsidR="00E319A0" w:rsidRPr="00FC4FB0">
        <w:rPr>
          <w:sz w:val="22"/>
          <w:szCs w:val="22"/>
          <w:lang w:val="lt-LT"/>
        </w:rPr>
        <w:tab/>
        <w:t>_________________</w:t>
      </w:r>
      <w:r w:rsidR="00E319A0" w:rsidRPr="00FC4FB0">
        <w:rPr>
          <w:sz w:val="22"/>
          <w:szCs w:val="22"/>
          <w:lang w:val="lt-LT"/>
        </w:rPr>
        <w:tab/>
      </w:r>
      <w:r w:rsidR="00E319A0" w:rsidRPr="00FC4FB0">
        <w:rPr>
          <w:sz w:val="22"/>
          <w:szCs w:val="22"/>
          <w:lang w:val="lt-LT"/>
        </w:rPr>
        <w:tab/>
      </w:r>
      <w:r w:rsidR="00E319A0" w:rsidRPr="00FC4FB0">
        <w:rPr>
          <w:sz w:val="22"/>
          <w:szCs w:val="22"/>
          <w:lang w:val="lt-LT"/>
        </w:rPr>
        <w:tab/>
      </w:r>
      <w:r w:rsidR="002E2691" w:rsidRPr="00FC4FB0">
        <w:rPr>
          <w:sz w:val="22"/>
          <w:szCs w:val="22"/>
          <w:lang w:val="lt-LT"/>
        </w:rPr>
        <w:t>_</w:t>
      </w:r>
      <w:r w:rsidR="0019554B">
        <w:rPr>
          <w:u w:val="single"/>
          <w:lang w:val="lt-LT"/>
        </w:rPr>
        <w:t>dr. Aleksandras Spruogis</w:t>
      </w:r>
      <w:r w:rsidR="002E2691" w:rsidRPr="00FC4FB0">
        <w:rPr>
          <w:sz w:val="22"/>
          <w:szCs w:val="22"/>
          <w:lang w:val="lt-LT"/>
        </w:rPr>
        <w:t>__</w:t>
      </w:r>
    </w:p>
    <w:p w14:paraId="0EFF6503" w14:textId="67C83BE5" w:rsidR="00E319A0" w:rsidRPr="00FC4FB0" w:rsidRDefault="00E319A0">
      <w:pPr>
        <w:spacing w:line="240" w:lineRule="exact"/>
        <w:rPr>
          <w:sz w:val="22"/>
          <w:szCs w:val="22"/>
          <w:lang w:val="lt-LT"/>
        </w:rPr>
      </w:pPr>
      <w:r w:rsidRPr="00FC4FB0">
        <w:rPr>
          <w:sz w:val="22"/>
          <w:szCs w:val="22"/>
          <w:lang w:val="lt-LT"/>
        </w:rPr>
        <w:t xml:space="preserve"> (</w:t>
      </w:r>
      <w:r w:rsidR="00A40869" w:rsidRPr="00FC4FB0">
        <w:rPr>
          <w:sz w:val="22"/>
          <w:szCs w:val="22"/>
          <w:lang w:val="lt-LT"/>
        </w:rPr>
        <w:t xml:space="preserve">ministerijos atsakingo asmens </w:t>
      </w:r>
      <w:r w:rsidRPr="00FC4FB0">
        <w:rPr>
          <w:sz w:val="22"/>
          <w:szCs w:val="22"/>
          <w:lang w:val="lt-LT"/>
        </w:rPr>
        <w:t>pareigų pavadinimas)</w:t>
      </w:r>
      <w:r w:rsidRPr="00FC4FB0">
        <w:rPr>
          <w:sz w:val="22"/>
          <w:szCs w:val="22"/>
          <w:lang w:val="lt-LT"/>
        </w:rPr>
        <w:tab/>
      </w:r>
      <w:r w:rsidRPr="00FC4FB0">
        <w:rPr>
          <w:sz w:val="22"/>
          <w:szCs w:val="22"/>
          <w:lang w:val="lt-LT"/>
        </w:rPr>
        <w:tab/>
        <w:t xml:space="preserve">          (parašas)                               </w:t>
      </w:r>
      <w:r w:rsidRPr="00FC4FB0">
        <w:rPr>
          <w:sz w:val="22"/>
          <w:szCs w:val="22"/>
          <w:lang w:val="lt-LT"/>
        </w:rPr>
        <w:tab/>
      </w:r>
      <w:r w:rsidRPr="00FC4FB0">
        <w:rPr>
          <w:sz w:val="22"/>
          <w:szCs w:val="22"/>
          <w:lang w:val="lt-LT"/>
        </w:rPr>
        <w:tab/>
        <w:t xml:space="preserve">   (vardas ir pavardė)</w:t>
      </w:r>
    </w:p>
    <w:p w14:paraId="76D2CB20" w14:textId="77777777" w:rsidR="00E319A0" w:rsidRPr="00FC4FB0" w:rsidRDefault="00E319A0">
      <w:pPr>
        <w:spacing w:line="240" w:lineRule="exact"/>
        <w:ind w:firstLine="720"/>
        <w:rPr>
          <w:sz w:val="22"/>
          <w:szCs w:val="22"/>
          <w:lang w:val="lt-LT"/>
        </w:rPr>
      </w:pPr>
    </w:p>
    <w:sectPr w:rsidR="00E319A0" w:rsidRPr="00FC4FB0">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513F"/>
    <w:multiLevelType w:val="hybridMultilevel"/>
    <w:tmpl w:val="1E38C9AA"/>
    <w:lvl w:ilvl="0" w:tplc="25D235E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BBC"/>
    <w:rsid w:val="00006A4C"/>
    <w:rsid w:val="000130ED"/>
    <w:rsid w:val="00015169"/>
    <w:rsid w:val="00020FB7"/>
    <w:rsid w:val="00024F6F"/>
    <w:rsid w:val="00031E2F"/>
    <w:rsid w:val="0003397E"/>
    <w:rsid w:val="00037F28"/>
    <w:rsid w:val="00044027"/>
    <w:rsid w:val="0004584D"/>
    <w:rsid w:val="00047EBE"/>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5BF6"/>
    <w:rsid w:val="000C734E"/>
    <w:rsid w:val="000D18EB"/>
    <w:rsid w:val="000D3BCD"/>
    <w:rsid w:val="000D4EF4"/>
    <w:rsid w:val="000D5313"/>
    <w:rsid w:val="000E1E58"/>
    <w:rsid w:val="000E26DE"/>
    <w:rsid w:val="000E2B6B"/>
    <w:rsid w:val="000F64CE"/>
    <w:rsid w:val="000F6900"/>
    <w:rsid w:val="000F7F2F"/>
    <w:rsid w:val="00100A32"/>
    <w:rsid w:val="00105903"/>
    <w:rsid w:val="00110967"/>
    <w:rsid w:val="0011201E"/>
    <w:rsid w:val="00112884"/>
    <w:rsid w:val="00115807"/>
    <w:rsid w:val="0011770B"/>
    <w:rsid w:val="00122FED"/>
    <w:rsid w:val="00123007"/>
    <w:rsid w:val="001232ED"/>
    <w:rsid w:val="00132AD9"/>
    <w:rsid w:val="00134F92"/>
    <w:rsid w:val="00135DC4"/>
    <w:rsid w:val="0013689C"/>
    <w:rsid w:val="00145829"/>
    <w:rsid w:val="001551DE"/>
    <w:rsid w:val="0015564F"/>
    <w:rsid w:val="00155A98"/>
    <w:rsid w:val="0016133C"/>
    <w:rsid w:val="00161CAF"/>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7824"/>
    <w:rsid w:val="001C12AA"/>
    <w:rsid w:val="001C7EFA"/>
    <w:rsid w:val="001D0A8A"/>
    <w:rsid w:val="001D23B2"/>
    <w:rsid w:val="001D7209"/>
    <w:rsid w:val="001D7EB9"/>
    <w:rsid w:val="001E1A85"/>
    <w:rsid w:val="001E4658"/>
    <w:rsid w:val="001E4BE6"/>
    <w:rsid w:val="001E6CC7"/>
    <w:rsid w:val="001E71B6"/>
    <w:rsid w:val="001F18DB"/>
    <w:rsid w:val="001F4A2A"/>
    <w:rsid w:val="001F59A3"/>
    <w:rsid w:val="001F5DA0"/>
    <w:rsid w:val="001F5EF1"/>
    <w:rsid w:val="002048A5"/>
    <w:rsid w:val="0020632F"/>
    <w:rsid w:val="00214FF0"/>
    <w:rsid w:val="002155C4"/>
    <w:rsid w:val="00216A01"/>
    <w:rsid w:val="00217A0D"/>
    <w:rsid w:val="00220B4F"/>
    <w:rsid w:val="002214FA"/>
    <w:rsid w:val="00232554"/>
    <w:rsid w:val="0023279E"/>
    <w:rsid w:val="00236DD4"/>
    <w:rsid w:val="00237A21"/>
    <w:rsid w:val="0024686A"/>
    <w:rsid w:val="00256968"/>
    <w:rsid w:val="00257C87"/>
    <w:rsid w:val="00264FD4"/>
    <w:rsid w:val="002726A9"/>
    <w:rsid w:val="002773CF"/>
    <w:rsid w:val="002774B1"/>
    <w:rsid w:val="002777B5"/>
    <w:rsid w:val="00281475"/>
    <w:rsid w:val="002835BB"/>
    <w:rsid w:val="0028652C"/>
    <w:rsid w:val="0029047E"/>
    <w:rsid w:val="00291589"/>
    <w:rsid w:val="00291754"/>
    <w:rsid w:val="00293044"/>
    <w:rsid w:val="0029468B"/>
    <w:rsid w:val="00296F55"/>
    <w:rsid w:val="002B1D35"/>
    <w:rsid w:val="002B718F"/>
    <w:rsid w:val="002C1805"/>
    <w:rsid w:val="002C2B77"/>
    <w:rsid w:val="002C3A14"/>
    <w:rsid w:val="002D3F67"/>
    <w:rsid w:val="002D4290"/>
    <w:rsid w:val="002D7FBC"/>
    <w:rsid w:val="002E2691"/>
    <w:rsid w:val="002E31B4"/>
    <w:rsid w:val="002E6057"/>
    <w:rsid w:val="002F12CA"/>
    <w:rsid w:val="002F1B46"/>
    <w:rsid w:val="002F3F29"/>
    <w:rsid w:val="002F6FAC"/>
    <w:rsid w:val="003053D8"/>
    <w:rsid w:val="00307529"/>
    <w:rsid w:val="00310EC5"/>
    <w:rsid w:val="00316373"/>
    <w:rsid w:val="00322B20"/>
    <w:rsid w:val="00324E0D"/>
    <w:rsid w:val="0032659D"/>
    <w:rsid w:val="00326E18"/>
    <w:rsid w:val="003359DC"/>
    <w:rsid w:val="00337129"/>
    <w:rsid w:val="00337C67"/>
    <w:rsid w:val="0034141E"/>
    <w:rsid w:val="00345A89"/>
    <w:rsid w:val="003464C2"/>
    <w:rsid w:val="00346DE1"/>
    <w:rsid w:val="003502D5"/>
    <w:rsid w:val="00350D14"/>
    <w:rsid w:val="003527B4"/>
    <w:rsid w:val="0036405B"/>
    <w:rsid w:val="003656D8"/>
    <w:rsid w:val="003707A4"/>
    <w:rsid w:val="00376337"/>
    <w:rsid w:val="003806F7"/>
    <w:rsid w:val="00384B69"/>
    <w:rsid w:val="00390029"/>
    <w:rsid w:val="00391E59"/>
    <w:rsid w:val="0039572F"/>
    <w:rsid w:val="003974E3"/>
    <w:rsid w:val="003A194C"/>
    <w:rsid w:val="003A2764"/>
    <w:rsid w:val="003B25C8"/>
    <w:rsid w:val="003B25E9"/>
    <w:rsid w:val="003B48F0"/>
    <w:rsid w:val="003C6A0D"/>
    <w:rsid w:val="003C706B"/>
    <w:rsid w:val="003D0A59"/>
    <w:rsid w:val="003E241C"/>
    <w:rsid w:val="003E27F7"/>
    <w:rsid w:val="003E4C46"/>
    <w:rsid w:val="003E5008"/>
    <w:rsid w:val="003E631B"/>
    <w:rsid w:val="003E6847"/>
    <w:rsid w:val="003F3B92"/>
    <w:rsid w:val="003F633B"/>
    <w:rsid w:val="003F7A87"/>
    <w:rsid w:val="003F7E83"/>
    <w:rsid w:val="004006CC"/>
    <w:rsid w:val="004024D3"/>
    <w:rsid w:val="00403611"/>
    <w:rsid w:val="00405789"/>
    <w:rsid w:val="0040595C"/>
    <w:rsid w:val="00420DCB"/>
    <w:rsid w:val="004212E7"/>
    <w:rsid w:val="004226AB"/>
    <w:rsid w:val="00422BBE"/>
    <w:rsid w:val="00426102"/>
    <w:rsid w:val="00431C83"/>
    <w:rsid w:val="00433B09"/>
    <w:rsid w:val="00435B0F"/>
    <w:rsid w:val="00441772"/>
    <w:rsid w:val="00442F93"/>
    <w:rsid w:val="00444689"/>
    <w:rsid w:val="004447CC"/>
    <w:rsid w:val="0044657B"/>
    <w:rsid w:val="00447BCF"/>
    <w:rsid w:val="00453134"/>
    <w:rsid w:val="0046508C"/>
    <w:rsid w:val="00472674"/>
    <w:rsid w:val="00474A0C"/>
    <w:rsid w:val="00476015"/>
    <w:rsid w:val="00481026"/>
    <w:rsid w:val="00481619"/>
    <w:rsid w:val="0048308D"/>
    <w:rsid w:val="00484F35"/>
    <w:rsid w:val="0048787A"/>
    <w:rsid w:val="00490445"/>
    <w:rsid w:val="004913B1"/>
    <w:rsid w:val="004A2D48"/>
    <w:rsid w:val="004A4F78"/>
    <w:rsid w:val="004A63A8"/>
    <w:rsid w:val="004B7163"/>
    <w:rsid w:val="004C140C"/>
    <w:rsid w:val="004C283C"/>
    <w:rsid w:val="004D02FC"/>
    <w:rsid w:val="004D1826"/>
    <w:rsid w:val="004D45E9"/>
    <w:rsid w:val="004E155C"/>
    <w:rsid w:val="004E3176"/>
    <w:rsid w:val="004E43AF"/>
    <w:rsid w:val="004F1EAC"/>
    <w:rsid w:val="004F2C56"/>
    <w:rsid w:val="004F4BD3"/>
    <w:rsid w:val="004F5B10"/>
    <w:rsid w:val="004F7F82"/>
    <w:rsid w:val="005040C9"/>
    <w:rsid w:val="00507894"/>
    <w:rsid w:val="0051109D"/>
    <w:rsid w:val="005133E3"/>
    <w:rsid w:val="0051711A"/>
    <w:rsid w:val="00525C80"/>
    <w:rsid w:val="0052647E"/>
    <w:rsid w:val="00527C89"/>
    <w:rsid w:val="00531BA6"/>
    <w:rsid w:val="00533AB7"/>
    <w:rsid w:val="00535DC9"/>
    <w:rsid w:val="00542529"/>
    <w:rsid w:val="00542F45"/>
    <w:rsid w:val="0054798F"/>
    <w:rsid w:val="00557F61"/>
    <w:rsid w:val="005608CE"/>
    <w:rsid w:val="00561982"/>
    <w:rsid w:val="00561B2C"/>
    <w:rsid w:val="0056258C"/>
    <w:rsid w:val="00562D77"/>
    <w:rsid w:val="0056386A"/>
    <w:rsid w:val="00564501"/>
    <w:rsid w:val="00567AE3"/>
    <w:rsid w:val="00567E3B"/>
    <w:rsid w:val="005704EA"/>
    <w:rsid w:val="005715B1"/>
    <w:rsid w:val="00572003"/>
    <w:rsid w:val="00582206"/>
    <w:rsid w:val="00583A79"/>
    <w:rsid w:val="00584BE4"/>
    <w:rsid w:val="00586ECC"/>
    <w:rsid w:val="00587FB2"/>
    <w:rsid w:val="00591A7F"/>
    <w:rsid w:val="00591D38"/>
    <w:rsid w:val="00592BE8"/>
    <w:rsid w:val="00592ECC"/>
    <w:rsid w:val="005952C8"/>
    <w:rsid w:val="0059650C"/>
    <w:rsid w:val="005A1281"/>
    <w:rsid w:val="005A3A8B"/>
    <w:rsid w:val="005A5C8A"/>
    <w:rsid w:val="005A6DDD"/>
    <w:rsid w:val="005B02B6"/>
    <w:rsid w:val="005C36AF"/>
    <w:rsid w:val="005C4003"/>
    <w:rsid w:val="005C7099"/>
    <w:rsid w:val="005D0C9F"/>
    <w:rsid w:val="005D291B"/>
    <w:rsid w:val="005D4644"/>
    <w:rsid w:val="005E174A"/>
    <w:rsid w:val="005E2825"/>
    <w:rsid w:val="005E2EF2"/>
    <w:rsid w:val="005E7CCF"/>
    <w:rsid w:val="005F49CF"/>
    <w:rsid w:val="005F6F6F"/>
    <w:rsid w:val="00600B1A"/>
    <w:rsid w:val="006045A9"/>
    <w:rsid w:val="00604C96"/>
    <w:rsid w:val="006113B3"/>
    <w:rsid w:val="00613B1A"/>
    <w:rsid w:val="00614CDA"/>
    <w:rsid w:val="00615FAD"/>
    <w:rsid w:val="00621B4C"/>
    <w:rsid w:val="0063097A"/>
    <w:rsid w:val="006335A8"/>
    <w:rsid w:val="00636B1C"/>
    <w:rsid w:val="006378E8"/>
    <w:rsid w:val="006442DE"/>
    <w:rsid w:val="0065753A"/>
    <w:rsid w:val="00660872"/>
    <w:rsid w:val="00664E4E"/>
    <w:rsid w:val="0066562F"/>
    <w:rsid w:val="00672557"/>
    <w:rsid w:val="0067694E"/>
    <w:rsid w:val="00677A7A"/>
    <w:rsid w:val="00677ED2"/>
    <w:rsid w:val="006841F7"/>
    <w:rsid w:val="006A02D5"/>
    <w:rsid w:val="006A087C"/>
    <w:rsid w:val="006A1998"/>
    <w:rsid w:val="006A71BC"/>
    <w:rsid w:val="006B40EF"/>
    <w:rsid w:val="006B7150"/>
    <w:rsid w:val="006B76E9"/>
    <w:rsid w:val="006C03FE"/>
    <w:rsid w:val="006C29CD"/>
    <w:rsid w:val="006C49C5"/>
    <w:rsid w:val="006C53CF"/>
    <w:rsid w:val="006D13FF"/>
    <w:rsid w:val="006D6FD3"/>
    <w:rsid w:val="006E2C4B"/>
    <w:rsid w:val="006E41C7"/>
    <w:rsid w:val="006F1D30"/>
    <w:rsid w:val="006F1D85"/>
    <w:rsid w:val="006F65A2"/>
    <w:rsid w:val="006F66DD"/>
    <w:rsid w:val="006F680B"/>
    <w:rsid w:val="0070043E"/>
    <w:rsid w:val="00700BD7"/>
    <w:rsid w:val="00702594"/>
    <w:rsid w:val="00706316"/>
    <w:rsid w:val="00713005"/>
    <w:rsid w:val="0071578F"/>
    <w:rsid w:val="00716594"/>
    <w:rsid w:val="007175D8"/>
    <w:rsid w:val="007223BA"/>
    <w:rsid w:val="007232ED"/>
    <w:rsid w:val="00727411"/>
    <w:rsid w:val="00731667"/>
    <w:rsid w:val="007335EC"/>
    <w:rsid w:val="007337FA"/>
    <w:rsid w:val="00743558"/>
    <w:rsid w:val="00745A5A"/>
    <w:rsid w:val="0074677F"/>
    <w:rsid w:val="00752203"/>
    <w:rsid w:val="007530EE"/>
    <w:rsid w:val="0075383C"/>
    <w:rsid w:val="00755F95"/>
    <w:rsid w:val="00757F1D"/>
    <w:rsid w:val="00766129"/>
    <w:rsid w:val="00773A97"/>
    <w:rsid w:val="00773C2E"/>
    <w:rsid w:val="007744A7"/>
    <w:rsid w:val="00775A10"/>
    <w:rsid w:val="00775B8D"/>
    <w:rsid w:val="00781AD3"/>
    <w:rsid w:val="00782EBB"/>
    <w:rsid w:val="007848B5"/>
    <w:rsid w:val="00790340"/>
    <w:rsid w:val="0079093D"/>
    <w:rsid w:val="00795374"/>
    <w:rsid w:val="00797F91"/>
    <w:rsid w:val="007A1A22"/>
    <w:rsid w:val="007A48F8"/>
    <w:rsid w:val="007B1A01"/>
    <w:rsid w:val="007B4654"/>
    <w:rsid w:val="007C08CD"/>
    <w:rsid w:val="007C41D2"/>
    <w:rsid w:val="007C7EB3"/>
    <w:rsid w:val="007D242D"/>
    <w:rsid w:val="007D345E"/>
    <w:rsid w:val="007D42FC"/>
    <w:rsid w:val="007F2768"/>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31914"/>
    <w:rsid w:val="00831FF3"/>
    <w:rsid w:val="00835A0B"/>
    <w:rsid w:val="00835D8F"/>
    <w:rsid w:val="008404F2"/>
    <w:rsid w:val="008428E5"/>
    <w:rsid w:val="008504CE"/>
    <w:rsid w:val="00851E70"/>
    <w:rsid w:val="008539CE"/>
    <w:rsid w:val="00855E50"/>
    <w:rsid w:val="00856D4F"/>
    <w:rsid w:val="0086090C"/>
    <w:rsid w:val="00860AF0"/>
    <w:rsid w:val="00860CC9"/>
    <w:rsid w:val="00863F4A"/>
    <w:rsid w:val="00864AB8"/>
    <w:rsid w:val="008670DF"/>
    <w:rsid w:val="00874931"/>
    <w:rsid w:val="00880898"/>
    <w:rsid w:val="0088168F"/>
    <w:rsid w:val="00886225"/>
    <w:rsid w:val="0089056C"/>
    <w:rsid w:val="0089498A"/>
    <w:rsid w:val="008951A0"/>
    <w:rsid w:val="00895B79"/>
    <w:rsid w:val="0089620C"/>
    <w:rsid w:val="008976F9"/>
    <w:rsid w:val="008A01D7"/>
    <w:rsid w:val="008A264B"/>
    <w:rsid w:val="008B46BE"/>
    <w:rsid w:val="008B5F6F"/>
    <w:rsid w:val="008B74EC"/>
    <w:rsid w:val="008D0F04"/>
    <w:rsid w:val="008D55C6"/>
    <w:rsid w:val="008D7355"/>
    <w:rsid w:val="008E1A8C"/>
    <w:rsid w:val="008E372D"/>
    <w:rsid w:val="008E5B5F"/>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DC3"/>
    <w:rsid w:val="00920F37"/>
    <w:rsid w:val="009210FF"/>
    <w:rsid w:val="00935DE7"/>
    <w:rsid w:val="00936FEC"/>
    <w:rsid w:val="0094449E"/>
    <w:rsid w:val="00944D7B"/>
    <w:rsid w:val="009454B9"/>
    <w:rsid w:val="009508CE"/>
    <w:rsid w:val="009517CC"/>
    <w:rsid w:val="00955749"/>
    <w:rsid w:val="009576D6"/>
    <w:rsid w:val="0096141A"/>
    <w:rsid w:val="009739F3"/>
    <w:rsid w:val="00973E45"/>
    <w:rsid w:val="009756A3"/>
    <w:rsid w:val="00982914"/>
    <w:rsid w:val="00983CE8"/>
    <w:rsid w:val="0098632C"/>
    <w:rsid w:val="00986E9F"/>
    <w:rsid w:val="00990481"/>
    <w:rsid w:val="00990E96"/>
    <w:rsid w:val="00993CC9"/>
    <w:rsid w:val="009944CC"/>
    <w:rsid w:val="00994EBF"/>
    <w:rsid w:val="00995C0B"/>
    <w:rsid w:val="00996CB9"/>
    <w:rsid w:val="00996FCE"/>
    <w:rsid w:val="009B045B"/>
    <w:rsid w:val="009B0D50"/>
    <w:rsid w:val="009B3034"/>
    <w:rsid w:val="009B5CE2"/>
    <w:rsid w:val="009B7B06"/>
    <w:rsid w:val="009C39AF"/>
    <w:rsid w:val="009C51FC"/>
    <w:rsid w:val="009D05BD"/>
    <w:rsid w:val="009D1363"/>
    <w:rsid w:val="009D408D"/>
    <w:rsid w:val="009D5A1C"/>
    <w:rsid w:val="009D5E39"/>
    <w:rsid w:val="009D65FD"/>
    <w:rsid w:val="009F193D"/>
    <w:rsid w:val="009F3F42"/>
    <w:rsid w:val="009F7308"/>
    <w:rsid w:val="00A02015"/>
    <w:rsid w:val="00A07919"/>
    <w:rsid w:val="00A127E2"/>
    <w:rsid w:val="00A1411A"/>
    <w:rsid w:val="00A16254"/>
    <w:rsid w:val="00A221FF"/>
    <w:rsid w:val="00A22C6D"/>
    <w:rsid w:val="00A30702"/>
    <w:rsid w:val="00A32091"/>
    <w:rsid w:val="00A329AE"/>
    <w:rsid w:val="00A35064"/>
    <w:rsid w:val="00A36B46"/>
    <w:rsid w:val="00A40869"/>
    <w:rsid w:val="00A4160C"/>
    <w:rsid w:val="00A6300D"/>
    <w:rsid w:val="00A67838"/>
    <w:rsid w:val="00A71C1A"/>
    <w:rsid w:val="00A7500D"/>
    <w:rsid w:val="00A77248"/>
    <w:rsid w:val="00A82357"/>
    <w:rsid w:val="00A84183"/>
    <w:rsid w:val="00A8476C"/>
    <w:rsid w:val="00A871CE"/>
    <w:rsid w:val="00A90AD9"/>
    <w:rsid w:val="00A90E8F"/>
    <w:rsid w:val="00A91088"/>
    <w:rsid w:val="00A954E4"/>
    <w:rsid w:val="00A96022"/>
    <w:rsid w:val="00AA06B4"/>
    <w:rsid w:val="00AA0EDC"/>
    <w:rsid w:val="00AA1312"/>
    <w:rsid w:val="00AA1B2A"/>
    <w:rsid w:val="00AA2B10"/>
    <w:rsid w:val="00AA41E7"/>
    <w:rsid w:val="00AA4466"/>
    <w:rsid w:val="00AB1087"/>
    <w:rsid w:val="00AB5216"/>
    <w:rsid w:val="00AB559E"/>
    <w:rsid w:val="00AB6495"/>
    <w:rsid w:val="00AC5DFA"/>
    <w:rsid w:val="00AC6A84"/>
    <w:rsid w:val="00AD568D"/>
    <w:rsid w:val="00AD5885"/>
    <w:rsid w:val="00AE23F3"/>
    <w:rsid w:val="00AF0455"/>
    <w:rsid w:val="00AF65C1"/>
    <w:rsid w:val="00AF6E0F"/>
    <w:rsid w:val="00B00185"/>
    <w:rsid w:val="00B06878"/>
    <w:rsid w:val="00B16E78"/>
    <w:rsid w:val="00B205F1"/>
    <w:rsid w:val="00B217ED"/>
    <w:rsid w:val="00B23208"/>
    <w:rsid w:val="00B24C84"/>
    <w:rsid w:val="00B2503D"/>
    <w:rsid w:val="00B25A02"/>
    <w:rsid w:val="00B272D3"/>
    <w:rsid w:val="00B2755C"/>
    <w:rsid w:val="00B31601"/>
    <w:rsid w:val="00B32D6B"/>
    <w:rsid w:val="00B371E0"/>
    <w:rsid w:val="00B45201"/>
    <w:rsid w:val="00B5226D"/>
    <w:rsid w:val="00B52C80"/>
    <w:rsid w:val="00B53AC1"/>
    <w:rsid w:val="00B57A4B"/>
    <w:rsid w:val="00B62E1A"/>
    <w:rsid w:val="00B63207"/>
    <w:rsid w:val="00B64E7E"/>
    <w:rsid w:val="00B702B4"/>
    <w:rsid w:val="00B7084F"/>
    <w:rsid w:val="00B70B21"/>
    <w:rsid w:val="00B7127E"/>
    <w:rsid w:val="00B7583B"/>
    <w:rsid w:val="00B82F7D"/>
    <w:rsid w:val="00B9372D"/>
    <w:rsid w:val="00B94A44"/>
    <w:rsid w:val="00B971D5"/>
    <w:rsid w:val="00BA452C"/>
    <w:rsid w:val="00BA53D1"/>
    <w:rsid w:val="00BA54C9"/>
    <w:rsid w:val="00BA58BC"/>
    <w:rsid w:val="00BA7AB5"/>
    <w:rsid w:val="00BB5DFD"/>
    <w:rsid w:val="00BB6208"/>
    <w:rsid w:val="00BB7092"/>
    <w:rsid w:val="00BC01C8"/>
    <w:rsid w:val="00BC399F"/>
    <w:rsid w:val="00BC413A"/>
    <w:rsid w:val="00BC68D7"/>
    <w:rsid w:val="00BC69A1"/>
    <w:rsid w:val="00BE0A55"/>
    <w:rsid w:val="00BE48FB"/>
    <w:rsid w:val="00BF06C1"/>
    <w:rsid w:val="00BF0FD1"/>
    <w:rsid w:val="00BF128E"/>
    <w:rsid w:val="00BF1E15"/>
    <w:rsid w:val="00C0337E"/>
    <w:rsid w:val="00C07461"/>
    <w:rsid w:val="00C11CF6"/>
    <w:rsid w:val="00C12843"/>
    <w:rsid w:val="00C14871"/>
    <w:rsid w:val="00C20A27"/>
    <w:rsid w:val="00C21FE4"/>
    <w:rsid w:val="00C27961"/>
    <w:rsid w:val="00C31E07"/>
    <w:rsid w:val="00C36AD1"/>
    <w:rsid w:val="00C4239B"/>
    <w:rsid w:val="00C470AA"/>
    <w:rsid w:val="00C552DD"/>
    <w:rsid w:val="00C7076F"/>
    <w:rsid w:val="00C72F8E"/>
    <w:rsid w:val="00C73F40"/>
    <w:rsid w:val="00C745E2"/>
    <w:rsid w:val="00C76238"/>
    <w:rsid w:val="00C7730B"/>
    <w:rsid w:val="00C832E7"/>
    <w:rsid w:val="00C85B3F"/>
    <w:rsid w:val="00C85D1E"/>
    <w:rsid w:val="00C868D0"/>
    <w:rsid w:val="00C87801"/>
    <w:rsid w:val="00CA2E0C"/>
    <w:rsid w:val="00CA4D7A"/>
    <w:rsid w:val="00CA74E9"/>
    <w:rsid w:val="00CB00DE"/>
    <w:rsid w:val="00CB35A4"/>
    <w:rsid w:val="00CB4922"/>
    <w:rsid w:val="00CB6430"/>
    <w:rsid w:val="00CC6A27"/>
    <w:rsid w:val="00CD1952"/>
    <w:rsid w:val="00CD19F5"/>
    <w:rsid w:val="00CD36AE"/>
    <w:rsid w:val="00CD399D"/>
    <w:rsid w:val="00CD7A73"/>
    <w:rsid w:val="00CE1DB8"/>
    <w:rsid w:val="00CE5621"/>
    <w:rsid w:val="00CE5A2B"/>
    <w:rsid w:val="00CE6507"/>
    <w:rsid w:val="00CE6D96"/>
    <w:rsid w:val="00CF0A3D"/>
    <w:rsid w:val="00CF2341"/>
    <w:rsid w:val="00CF5E8C"/>
    <w:rsid w:val="00CF6926"/>
    <w:rsid w:val="00D02982"/>
    <w:rsid w:val="00D04A28"/>
    <w:rsid w:val="00D05669"/>
    <w:rsid w:val="00D0616C"/>
    <w:rsid w:val="00D07C41"/>
    <w:rsid w:val="00D07C7D"/>
    <w:rsid w:val="00D10930"/>
    <w:rsid w:val="00D11981"/>
    <w:rsid w:val="00D15B25"/>
    <w:rsid w:val="00D16157"/>
    <w:rsid w:val="00D16358"/>
    <w:rsid w:val="00D16CD9"/>
    <w:rsid w:val="00D24999"/>
    <w:rsid w:val="00D27EF5"/>
    <w:rsid w:val="00D34DDD"/>
    <w:rsid w:val="00D37428"/>
    <w:rsid w:val="00D4247C"/>
    <w:rsid w:val="00D43382"/>
    <w:rsid w:val="00D44BC2"/>
    <w:rsid w:val="00D46DB9"/>
    <w:rsid w:val="00D46F56"/>
    <w:rsid w:val="00D46F88"/>
    <w:rsid w:val="00D506B6"/>
    <w:rsid w:val="00D52CDD"/>
    <w:rsid w:val="00D55E74"/>
    <w:rsid w:val="00D60FB2"/>
    <w:rsid w:val="00D60FC3"/>
    <w:rsid w:val="00D63EEC"/>
    <w:rsid w:val="00D66658"/>
    <w:rsid w:val="00D732E0"/>
    <w:rsid w:val="00D76A8B"/>
    <w:rsid w:val="00D80124"/>
    <w:rsid w:val="00D8361D"/>
    <w:rsid w:val="00D83F6A"/>
    <w:rsid w:val="00D849EB"/>
    <w:rsid w:val="00D85FDC"/>
    <w:rsid w:val="00D87C13"/>
    <w:rsid w:val="00D941F8"/>
    <w:rsid w:val="00D97D30"/>
    <w:rsid w:val="00DA021B"/>
    <w:rsid w:val="00DA0FC7"/>
    <w:rsid w:val="00DA1D71"/>
    <w:rsid w:val="00DA2A4F"/>
    <w:rsid w:val="00DB412A"/>
    <w:rsid w:val="00DB4AB8"/>
    <w:rsid w:val="00DB6575"/>
    <w:rsid w:val="00DC082F"/>
    <w:rsid w:val="00DC49BA"/>
    <w:rsid w:val="00DC641D"/>
    <w:rsid w:val="00DD0595"/>
    <w:rsid w:val="00DD0A30"/>
    <w:rsid w:val="00DD15BD"/>
    <w:rsid w:val="00DD4BA5"/>
    <w:rsid w:val="00DD4E91"/>
    <w:rsid w:val="00DD6189"/>
    <w:rsid w:val="00DD6F20"/>
    <w:rsid w:val="00DE5E67"/>
    <w:rsid w:val="00DE75A3"/>
    <w:rsid w:val="00DF00A1"/>
    <w:rsid w:val="00DF1625"/>
    <w:rsid w:val="00DF17FA"/>
    <w:rsid w:val="00DF2369"/>
    <w:rsid w:val="00DF56E7"/>
    <w:rsid w:val="00DF76FB"/>
    <w:rsid w:val="00E01446"/>
    <w:rsid w:val="00E047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768F"/>
    <w:rsid w:val="00ED7D98"/>
    <w:rsid w:val="00EE620C"/>
    <w:rsid w:val="00EF26E7"/>
    <w:rsid w:val="00EF2FB6"/>
    <w:rsid w:val="00EF5549"/>
    <w:rsid w:val="00EF7754"/>
    <w:rsid w:val="00F00006"/>
    <w:rsid w:val="00F01CE2"/>
    <w:rsid w:val="00F0505D"/>
    <w:rsid w:val="00F053A3"/>
    <w:rsid w:val="00F06278"/>
    <w:rsid w:val="00F06562"/>
    <w:rsid w:val="00F12D26"/>
    <w:rsid w:val="00F15E0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72F8"/>
    <w:rsid w:val="00F61E65"/>
    <w:rsid w:val="00F65574"/>
    <w:rsid w:val="00F65F3D"/>
    <w:rsid w:val="00F663B6"/>
    <w:rsid w:val="00F72E6F"/>
    <w:rsid w:val="00F73474"/>
    <w:rsid w:val="00F770AD"/>
    <w:rsid w:val="00F826F0"/>
    <w:rsid w:val="00F900E6"/>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E259"/>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7284&amp;p_query=&amp;p_tr2=2" TargetMode="External"/><Relationship Id="rId3" Type="http://schemas.openxmlformats.org/officeDocument/2006/relationships/styles" Target="styles.xml"/><Relationship Id="rId7" Type="http://schemas.openxmlformats.org/officeDocument/2006/relationships/hyperlink" Target="http://eur-lex.europa.eu/LexUriServ/LexUriServ.do?uri=COM:2010:2020:FIN:L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a1484c20d3c711e4bcd1a882e9a189f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823D-D226-4DA3-8A58-20FA3D1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239</cp:revision>
  <cp:lastPrinted>2016-11-16T06:59:00Z</cp:lastPrinted>
  <dcterms:created xsi:type="dcterms:W3CDTF">2016-11-10T12:12:00Z</dcterms:created>
  <dcterms:modified xsi:type="dcterms:W3CDTF">2016-12-20T08:11:00Z</dcterms:modified>
</cp:coreProperties>
</file>